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2BF83" w14:textId="2A4B1B80" w:rsidR="00387696" w:rsidRDefault="004335EC" w:rsidP="00E8167B"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1E0CF8C" wp14:editId="262DADC9">
            <wp:simplePos x="0" y="0"/>
            <wp:positionH relativeFrom="column">
              <wp:posOffset>5031105</wp:posOffset>
            </wp:positionH>
            <wp:positionV relativeFrom="paragraph">
              <wp:posOffset>-197782</wp:posOffset>
            </wp:positionV>
            <wp:extent cx="1670609" cy="1009650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0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9DD4F" w14:textId="02969792" w:rsidR="00E8167B" w:rsidRDefault="00E8167B" w:rsidP="00E8167B"/>
    <w:p w14:paraId="2EEBD593" w14:textId="160CB660" w:rsidR="002462AC" w:rsidRDefault="00A27241" w:rsidP="00E8167B">
      <w:pPr>
        <w:ind w:left="-561"/>
        <w:rPr>
          <w:i/>
          <w:iCs/>
        </w:rPr>
      </w:pPr>
      <w:r>
        <w:rPr>
          <w:i/>
          <w:iCs/>
        </w:rPr>
        <w:t xml:space="preserve">Direction </w:t>
      </w:r>
      <w:r w:rsidR="009D558D">
        <w:rPr>
          <w:i/>
          <w:iCs/>
        </w:rPr>
        <w:t>des Politiques Culturelles</w:t>
      </w:r>
    </w:p>
    <w:p w14:paraId="286D32E2" w14:textId="3883907F" w:rsidR="0070179D" w:rsidRDefault="009D558D" w:rsidP="0070179D">
      <w:pPr>
        <w:ind w:left="-561"/>
        <w:rPr>
          <w:i/>
          <w:iCs/>
        </w:rPr>
      </w:pPr>
      <w:r>
        <w:rPr>
          <w:i/>
          <w:iCs/>
        </w:rPr>
        <w:t>Le Nouveau Relax</w:t>
      </w:r>
    </w:p>
    <w:p w14:paraId="0045D0B6" w14:textId="12E0C27A" w:rsidR="009D558D" w:rsidRDefault="009D558D" w:rsidP="0070179D">
      <w:pPr>
        <w:ind w:left="-561"/>
        <w:rPr>
          <w:i/>
          <w:iCs/>
        </w:rPr>
      </w:pPr>
      <w:r>
        <w:rPr>
          <w:i/>
          <w:iCs/>
        </w:rPr>
        <w:t>15 bis rue Lévy Alphandéry</w:t>
      </w:r>
    </w:p>
    <w:p w14:paraId="116489F9" w14:textId="465C4681" w:rsidR="00E8167B" w:rsidRDefault="0070179D" w:rsidP="00E8167B">
      <w:pPr>
        <w:ind w:left="-561"/>
        <w:rPr>
          <w:i/>
          <w:iCs/>
        </w:rPr>
      </w:pPr>
      <w:r>
        <w:rPr>
          <w:i/>
          <w:iCs/>
        </w:rPr>
        <w:t xml:space="preserve">52000 CHAUMONT </w:t>
      </w:r>
    </w:p>
    <w:p w14:paraId="590DBD3F" w14:textId="2C7BD113" w:rsidR="00E8167B" w:rsidRDefault="00E8167B" w:rsidP="00E8167B">
      <w:pPr>
        <w:ind w:left="-561"/>
        <w:rPr>
          <w:i/>
          <w:iCs/>
        </w:rPr>
      </w:pPr>
    </w:p>
    <w:p w14:paraId="7F21ED09" w14:textId="761BAE34" w:rsidR="00E8167B" w:rsidRPr="009D558D" w:rsidRDefault="00033E6F" w:rsidP="00DA4103">
      <w:pPr>
        <w:ind w:left="-561"/>
        <w:outlineLvl w:val="0"/>
        <w:rPr>
          <w:i/>
          <w:iCs/>
          <w:sz w:val="22"/>
          <w:szCs w:val="22"/>
        </w:rPr>
      </w:pPr>
      <w:r w:rsidRPr="00033E6F">
        <w:rPr>
          <w:i/>
          <w:iCs/>
          <w:sz w:val="22"/>
          <w:szCs w:val="22"/>
        </w:rPr>
        <w:t>03.25.30</w:t>
      </w:r>
      <w:r w:rsidR="00FB4AF3">
        <w:rPr>
          <w:i/>
          <w:iCs/>
          <w:sz w:val="22"/>
          <w:szCs w:val="22"/>
        </w:rPr>
        <w:t>.</w:t>
      </w:r>
      <w:r w:rsidR="009D558D">
        <w:rPr>
          <w:i/>
          <w:iCs/>
          <w:sz w:val="22"/>
          <w:szCs w:val="22"/>
        </w:rPr>
        <w:t>60 56</w:t>
      </w:r>
      <w:r w:rsidR="00995AFC">
        <w:rPr>
          <w:i/>
          <w:iCs/>
          <w:sz w:val="22"/>
          <w:szCs w:val="22"/>
        </w:rPr>
        <w:t>/60 57</w:t>
      </w:r>
    </w:p>
    <w:p w14:paraId="538F6BCD" w14:textId="399FB8E5" w:rsidR="00CE3537" w:rsidRDefault="00223952" w:rsidP="00DA4103">
      <w:pPr>
        <w:ind w:left="-561"/>
        <w:outlineLvl w:val="0"/>
        <w:rPr>
          <w:rStyle w:val="Lienhypertexte"/>
          <w:i/>
          <w:iCs/>
          <w:sz w:val="22"/>
          <w:szCs w:val="22"/>
        </w:rPr>
      </w:pPr>
      <w:hyperlink r:id="rId9" w:history="1">
        <w:r w:rsidR="009D558D" w:rsidRPr="009D558D">
          <w:rPr>
            <w:rStyle w:val="Lienhypertexte"/>
            <w:i/>
            <w:iCs/>
            <w:color w:val="auto"/>
            <w:sz w:val="22"/>
            <w:szCs w:val="22"/>
          </w:rPr>
          <w:t>admin.culture@ville-chaumont.fr</w:t>
        </w:r>
      </w:hyperlink>
    </w:p>
    <w:p w14:paraId="4027894A" w14:textId="3E60C126" w:rsidR="003F6E96" w:rsidRDefault="003F6E96" w:rsidP="00DA4103">
      <w:pPr>
        <w:ind w:left="-561"/>
        <w:outlineLvl w:val="0"/>
        <w:rPr>
          <w:i/>
          <w:iCs/>
          <w:sz w:val="22"/>
          <w:szCs w:val="22"/>
        </w:rPr>
      </w:pPr>
    </w:p>
    <w:p w14:paraId="47CAB25A" w14:textId="77777777" w:rsidR="003F6E96" w:rsidRDefault="003F6E96" w:rsidP="00DA4103">
      <w:pPr>
        <w:ind w:left="-561"/>
        <w:outlineLvl w:val="0"/>
        <w:rPr>
          <w:i/>
          <w:iCs/>
          <w:sz w:val="22"/>
          <w:szCs w:val="22"/>
        </w:rPr>
      </w:pPr>
    </w:p>
    <w:p w14:paraId="4628F1B3" w14:textId="610ABEDB" w:rsidR="00C949A8" w:rsidRPr="003F6E96" w:rsidRDefault="004A4DF3" w:rsidP="00AC1F6B">
      <w:pPr>
        <w:ind w:left="1496" w:right="1777"/>
        <w:jc w:val="center"/>
        <w:outlineLvl w:val="0"/>
        <w:rPr>
          <w:b/>
          <w:bCs/>
          <w:iCs/>
          <w:sz w:val="40"/>
          <w:szCs w:val="40"/>
        </w:rPr>
      </w:pPr>
      <w:r w:rsidRPr="003F6E96">
        <w:rPr>
          <w:b/>
          <w:bCs/>
          <w:iCs/>
          <w:sz w:val="40"/>
          <w:szCs w:val="40"/>
        </w:rPr>
        <w:t>D</w:t>
      </w:r>
      <w:r w:rsidR="006B3BCC">
        <w:rPr>
          <w:b/>
          <w:bCs/>
          <w:iCs/>
          <w:sz w:val="40"/>
          <w:szCs w:val="40"/>
        </w:rPr>
        <w:t>emande de subvention des Associations Culturelles</w:t>
      </w:r>
    </w:p>
    <w:p w14:paraId="2BCD330D" w14:textId="10CBB284" w:rsidR="004A4DF3" w:rsidRDefault="006B3BCC" w:rsidP="00AC1F6B">
      <w:pPr>
        <w:ind w:left="1496" w:right="1777"/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Pour l’année</w:t>
      </w:r>
      <w:r w:rsidR="00BA0092" w:rsidRPr="003F6E96">
        <w:rPr>
          <w:b/>
          <w:bCs/>
          <w:iCs/>
          <w:sz w:val="40"/>
          <w:szCs w:val="40"/>
        </w:rPr>
        <w:t xml:space="preserve"> 20</w:t>
      </w:r>
      <w:r w:rsidR="009D558D">
        <w:rPr>
          <w:b/>
          <w:bCs/>
          <w:iCs/>
          <w:sz w:val="40"/>
          <w:szCs w:val="40"/>
        </w:rPr>
        <w:t>2</w:t>
      </w:r>
      <w:r w:rsidR="00E953F3">
        <w:rPr>
          <w:b/>
          <w:bCs/>
          <w:iCs/>
          <w:sz w:val="40"/>
          <w:szCs w:val="40"/>
        </w:rPr>
        <w:t>1</w:t>
      </w:r>
    </w:p>
    <w:p w14:paraId="7A2C3716" w14:textId="77777777" w:rsidR="00E50193" w:rsidRPr="003F6E96" w:rsidRDefault="00E50193" w:rsidP="00AC1F6B">
      <w:pPr>
        <w:ind w:left="1496" w:right="1777"/>
        <w:jc w:val="center"/>
        <w:rPr>
          <w:b/>
          <w:bCs/>
          <w:iCs/>
          <w:sz w:val="40"/>
          <w:szCs w:val="40"/>
        </w:rPr>
      </w:pPr>
    </w:p>
    <w:p w14:paraId="0D4A3E22" w14:textId="689F9467" w:rsidR="00E50193" w:rsidRDefault="00E50193" w:rsidP="00E50193">
      <w:pPr>
        <w:ind w:left="-561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Date limite de dépôt</w:t>
      </w:r>
      <w:r>
        <w:rPr>
          <w:b/>
          <w:bCs/>
          <w:sz w:val="32"/>
          <w:szCs w:val="32"/>
        </w:rPr>
        <w:t xml:space="preserve"> : </w:t>
      </w:r>
      <w:r w:rsidR="00DD3F84" w:rsidRPr="00DD3F84">
        <w:rPr>
          <w:b/>
          <w:bCs/>
          <w:sz w:val="32"/>
          <w:szCs w:val="32"/>
        </w:rPr>
        <w:t>mercredi 31</w:t>
      </w:r>
      <w:r w:rsidR="00DD3F84">
        <w:rPr>
          <w:b/>
          <w:bCs/>
          <w:sz w:val="32"/>
          <w:szCs w:val="32"/>
        </w:rPr>
        <w:t xml:space="preserve"> </w:t>
      </w:r>
      <w:r w:rsidR="00ED2EB7">
        <w:rPr>
          <w:b/>
          <w:bCs/>
          <w:sz w:val="32"/>
          <w:szCs w:val="32"/>
        </w:rPr>
        <w:t>mars</w:t>
      </w:r>
      <w:r>
        <w:rPr>
          <w:b/>
          <w:bCs/>
          <w:sz w:val="32"/>
          <w:szCs w:val="32"/>
        </w:rPr>
        <w:t xml:space="preserve"> 20</w:t>
      </w:r>
      <w:r w:rsidR="00E953F3">
        <w:rPr>
          <w:b/>
          <w:bCs/>
          <w:sz w:val="32"/>
          <w:szCs w:val="32"/>
        </w:rPr>
        <w:t>21</w:t>
      </w:r>
    </w:p>
    <w:p w14:paraId="743E4AA2" w14:textId="4A01A4D8" w:rsidR="004A4DF3" w:rsidRDefault="004A4DF3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14:paraId="14C2101B" w14:textId="77777777"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A9E5A" wp14:editId="5CF99951">
                <wp:simplePos x="0" y="0"/>
                <wp:positionH relativeFrom="column">
                  <wp:posOffset>1004570</wp:posOffset>
                </wp:positionH>
                <wp:positionV relativeFrom="paragraph">
                  <wp:posOffset>6985</wp:posOffset>
                </wp:positionV>
                <wp:extent cx="4953000" cy="116205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EBE1" w14:textId="77777777" w:rsidR="00B95F4E" w:rsidRDefault="00B95F4E">
                            <w:r>
                              <w:sym w:font="Wingdings" w:char="F071"/>
                            </w:r>
                            <w:r>
                              <w:t xml:space="preserve"> Projet dans le cadre des saisons culturelles  </w:t>
                            </w:r>
                          </w:p>
                          <w:p w14:paraId="7F62DEBE" w14:textId="77777777" w:rsidR="00B95F4E" w:rsidRDefault="00B95F4E">
                            <w:r>
                              <w:t xml:space="preserve">    </w:t>
                            </w:r>
                            <w:r w:rsidRPr="00E50193">
                              <w:rPr>
                                <w:u w:val="single"/>
                              </w:rPr>
                              <w:t xml:space="preserve">Saison 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E50193">
                              <w:rPr>
                                <w:u w:val="single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Ecriture et </w:t>
                            </w:r>
                            <w:r w:rsidR="00BF16AB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mage</w:t>
                            </w:r>
                            <w:r>
                              <w:t xml:space="preserve"> de février à juin 2021 </w:t>
                            </w:r>
                          </w:p>
                          <w:p w14:paraId="0F080E38" w14:textId="77777777" w:rsidR="00B95F4E" w:rsidRDefault="00B95F4E">
                            <w:r>
                              <w:t xml:space="preserve">    </w:t>
                            </w:r>
                            <w:r w:rsidRPr="00E50193">
                              <w:rPr>
                                <w:u w:val="single"/>
                              </w:rPr>
                              <w:t xml:space="preserve">Saison 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  <w:r w:rsidRPr="00E50193">
                              <w:rPr>
                                <w:u w:val="single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ED2EB7" w:rsidRPr="00ED2EB7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atrimoine</w:t>
                            </w:r>
                            <w:r w:rsidR="00ED2EB7">
                              <w:t xml:space="preserve"> </w:t>
                            </w:r>
                            <w:r w:rsidR="00ED2EB7" w:rsidRPr="00473F43">
                              <w:rPr>
                                <w:b/>
                              </w:rPr>
                              <w:t xml:space="preserve">et </w:t>
                            </w:r>
                            <w:r w:rsidR="00BF16AB">
                              <w:rPr>
                                <w:b/>
                              </w:rPr>
                              <w:t>H</w:t>
                            </w:r>
                            <w:r w:rsidR="00ED2EB7" w:rsidRPr="00473F43">
                              <w:rPr>
                                <w:b/>
                              </w:rPr>
                              <w:t>éritage</w:t>
                            </w:r>
                            <w:r w:rsidR="00ED2EB7">
                              <w:t xml:space="preserve"> </w:t>
                            </w:r>
                            <w:r>
                              <w:t>de septembre à décembre 2021</w:t>
                            </w:r>
                          </w:p>
                          <w:p w14:paraId="43164319" w14:textId="77777777" w:rsidR="00B95F4E" w:rsidRDefault="00B95F4E"/>
                          <w:p w14:paraId="4818FE3B" w14:textId="77777777" w:rsidR="00B95F4E" w:rsidRDefault="00B95F4E">
                            <w:r>
                              <w:sym w:font="Wingdings" w:char="F071"/>
                            </w:r>
                            <w:r>
                              <w:t xml:space="preserve"> Projet autre</w:t>
                            </w:r>
                          </w:p>
                          <w:p w14:paraId="01DE09B6" w14:textId="77777777" w:rsidR="00B95F4E" w:rsidRDefault="00B95F4E">
                            <w:r>
                              <w:sym w:font="Wingdings" w:char="F071"/>
                            </w:r>
                            <w:r>
                              <w:t xml:space="preserve"> 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A9E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9.1pt;margin-top:.55pt;width:390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">
                <v:textbox>
                  <w:txbxContent>
                    <w:p w14:paraId="1B21EBE1" w14:textId="77777777" w:rsidR="00B95F4E" w:rsidRDefault="00B95F4E">
                      <w:r>
                        <w:sym w:font="Wingdings" w:char="F071"/>
                      </w:r>
                      <w:r>
                        <w:t xml:space="preserve"> Projet dans le cadre des saisons culturelles  </w:t>
                      </w:r>
                    </w:p>
                    <w:p w14:paraId="7F62DEBE" w14:textId="77777777" w:rsidR="00B95F4E" w:rsidRDefault="00B95F4E">
                      <w:r>
                        <w:t xml:space="preserve">    </w:t>
                      </w:r>
                      <w:r w:rsidRPr="00E50193">
                        <w:rPr>
                          <w:u w:val="single"/>
                        </w:rPr>
                        <w:t xml:space="preserve">Saison 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E50193">
                        <w:rPr>
                          <w:u w:val="single"/>
                        </w:rPr>
                        <w:t> 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Ecriture et </w:t>
                      </w:r>
                      <w:r w:rsidR="00BF16AB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mage</w:t>
                      </w:r>
                      <w:r>
                        <w:t xml:space="preserve"> de février à juin 2021 </w:t>
                      </w:r>
                    </w:p>
                    <w:p w14:paraId="0F080E38" w14:textId="77777777" w:rsidR="00B95F4E" w:rsidRDefault="00B95F4E">
                      <w:r>
                        <w:t xml:space="preserve">    </w:t>
                      </w:r>
                      <w:r w:rsidRPr="00E50193">
                        <w:rPr>
                          <w:u w:val="single"/>
                        </w:rPr>
                        <w:t xml:space="preserve">Saison </w:t>
                      </w:r>
                      <w:r>
                        <w:rPr>
                          <w:u w:val="single"/>
                        </w:rPr>
                        <w:t>5</w:t>
                      </w:r>
                      <w:r w:rsidRPr="00E50193">
                        <w:rPr>
                          <w:u w:val="single"/>
                        </w:rPr>
                        <w:t> :</w:t>
                      </w:r>
                      <w:r>
                        <w:t xml:space="preserve"> </w:t>
                      </w:r>
                      <w:r w:rsidR="00ED2EB7" w:rsidRPr="00ED2EB7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atrimoine</w:t>
                      </w:r>
                      <w:r w:rsidR="00ED2EB7">
                        <w:t xml:space="preserve"> </w:t>
                      </w:r>
                      <w:r w:rsidR="00ED2EB7" w:rsidRPr="00473F43">
                        <w:rPr>
                          <w:b/>
                        </w:rPr>
                        <w:t xml:space="preserve">et </w:t>
                      </w:r>
                      <w:r w:rsidR="00BF16AB">
                        <w:rPr>
                          <w:b/>
                        </w:rPr>
                        <w:t>H</w:t>
                      </w:r>
                      <w:r w:rsidR="00ED2EB7" w:rsidRPr="00473F43">
                        <w:rPr>
                          <w:b/>
                        </w:rPr>
                        <w:t>éritage</w:t>
                      </w:r>
                      <w:r w:rsidR="00ED2EB7">
                        <w:t xml:space="preserve"> </w:t>
                      </w:r>
                      <w:r>
                        <w:t>de septembre à décembre 2021</w:t>
                      </w:r>
                    </w:p>
                    <w:p w14:paraId="43164319" w14:textId="77777777" w:rsidR="00B95F4E" w:rsidRDefault="00B95F4E"/>
                    <w:p w14:paraId="4818FE3B" w14:textId="77777777" w:rsidR="00B95F4E" w:rsidRDefault="00B95F4E">
                      <w:r>
                        <w:sym w:font="Wingdings" w:char="F071"/>
                      </w:r>
                      <w:r>
                        <w:t xml:space="preserve"> Projet autre</w:t>
                      </w:r>
                    </w:p>
                    <w:p w14:paraId="01DE09B6" w14:textId="77777777" w:rsidR="00B95F4E" w:rsidRDefault="00B95F4E">
                      <w:r>
                        <w:sym w:font="Wingdings" w:char="F071"/>
                      </w:r>
                      <w:r>
                        <w:t xml:space="preserve"> Fonction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3F09AF8" w14:textId="77777777"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14:paraId="70762104" w14:textId="77777777" w:rsidR="00AC1F6B" w:rsidRDefault="00AC1F6B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14:paraId="7EDD7948" w14:textId="77777777" w:rsidR="003F6E96" w:rsidRDefault="003F6E96" w:rsidP="004A4DF3">
      <w:pPr>
        <w:ind w:left="-561"/>
        <w:jc w:val="center"/>
        <w:rPr>
          <w:b/>
          <w:bCs/>
          <w:i/>
          <w:iCs/>
          <w:sz w:val="32"/>
          <w:szCs w:val="32"/>
        </w:rPr>
      </w:pPr>
    </w:p>
    <w:p w14:paraId="1182AF7A" w14:textId="15F7F4DF" w:rsidR="006B3BCC" w:rsidRDefault="006B3BCC" w:rsidP="00387696">
      <w:pPr>
        <w:ind w:left="-561"/>
        <w:jc w:val="center"/>
        <w:outlineLvl w:val="0"/>
        <w:rPr>
          <w:b/>
          <w:bCs/>
          <w:sz w:val="32"/>
          <w:szCs w:val="32"/>
          <w:u w:val="single"/>
        </w:rPr>
      </w:pPr>
    </w:p>
    <w:p w14:paraId="5D929996" w14:textId="0DFCB35F" w:rsidR="003F6E96" w:rsidRDefault="003F6E96" w:rsidP="00387696">
      <w:pPr>
        <w:ind w:left="-561"/>
        <w:jc w:val="center"/>
        <w:outlineLvl w:val="0"/>
        <w:rPr>
          <w:sz w:val="32"/>
          <w:szCs w:val="32"/>
        </w:rPr>
      </w:pP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2"/>
      </w:tblGrid>
      <w:tr w:rsidR="006B583D" w14:paraId="0F22D74E" w14:textId="77777777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5C1AE728" w14:textId="77777777" w:rsidR="006B583D" w:rsidRPr="00ED0F1B" w:rsidRDefault="006B583D" w:rsidP="006B583D">
            <w:pPr>
              <w:rPr>
                <w:b/>
                <w:bCs/>
              </w:rPr>
            </w:pPr>
            <w:r w:rsidRPr="00ED0F1B">
              <w:rPr>
                <w:b/>
                <w:bCs/>
              </w:rPr>
              <w:t>1. IDENTIFICATION ET COORDONNEES DE L’ASSOCIATION</w:t>
            </w:r>
          </w:p>
        </w:tc>
      </w:tr>
      <w:tr w:rsidR="006B583D" w14:paraId="284EF7E0" w14:textId="77777777" w:rsidTr="00ED0F1B">
        <w:tc>
          <w:tcPr>
            <w:tcW w:w="10846" w:type="dxa"/>
            <w:shd w:val="clear" w:color="auto" w:fill="auto"/>
          </w:tcPr>
          <w:p w14:paraId="46AA82C8" w14:textId="4C673720" w:rsidR="006B583D" w:rsidRPr="00ED0F1B" w:rsidRDefault="006B583D" w:rsidP="00ED0F1B">
            <w:pPr>
              <w:spacing w:line="360" w:lineRule="auto"/>
              <w:rPr>
                <w:sz w:val="14"/>
                <w:szCs w:val="14"/>
              </w:rPr>
            </w:pPr>
          </w:p>
          <w:p w14:paraId="16681C62" w14:textId="09083491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Nom de l’association</w:t>
            </w:r>
            <w:r w:rsidR="00410A74" w:rsidRPr="00ED0F1B">
              <w:rPr>
                <w:sz w:val="22"/>
                <w:szCs w:val="22"/>
              </w:rPr>
              <w:t xml:space="preserve"> : 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 xml:space="preserve">………………….. </w:t>
            </w:r>
            <w:r w:rsidR="00410A74" w:rsidRPr="00ED0F1B">
              <w:rPr>
                <w:sz w:val="22"/>
                <w:szCs w:val="22"/>
              </w:rPr>
              <w:t>…………</w:t>
            </w:r>
            <w:r w:rsidR="00EA2C00" w:rsidRPr="00ED0F1B">
              <w:rPr>
                <w:sz w:val="22"/>
                <w:szCs w:val="22"/>
              </w:rPr>
              <w:t>.</w:t>
            </w:r>
            <w:r w:rsidR="00410A74" w:rsidRPr="00ED0F1B">
              <w:rPr>
                <w:sz w:val="22"/>
                <w:szCs w:val="22"/>
              </w:rPr>
              <w:t>…..</w:t>
            </w:r>
          </w:p>
          <w:p w14:paraId="33159A65" w14:textId="154DD3E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Adresse du siège soci</w:t>
            </w:r>
            <w:r w:rsidR="00410A74" w:rsidRPr="00ED0F1B">
              <w:rPr>
                <w:sz w:val="22"/>
                <w:szCs w:val="22"/>
              </w:rPr>
              <w:t>a</w:t>
            </w:r>
            <w:r w:rsidR="00EA2C00" w:rsidRPr="00ED0F1B">
              <w:rPr>
                <w:sz w:val="22"/>
                <w:szCs w:val="22"/>
              </w:rPr>
              <w:t>l : ………………………………………………………………………………………………</w:t>
            </w:r>
            <w:r w:rsidR="00410A74" w:rsidRPr="00ED0F1B">
              <w:rPr>
                <w:sz w:val="22"/>
                <w:szCs w:val="22"/>
              </w:rPr>
              <w:t>.</w:t>
            </w:r>
          </w:p>
          <w:p w14:paraId="5ED0D068" w14:textId="77777777" w:rsidR="00D63D4D" w:rsidRDefault="0076555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N° de SIREN/SIRET:</w:t>
            </w:r>
            <w:r w:rsidR="00D63D4D">
              <w:rPr>
                <w:sz w:val="22"/>
                <w:szCs w:val="22"/>
              </w:rPr>
              <w:t xml:space="preserve"> ……………………………………………………………………………………………………</w:t>
            </w:r>
          </w:p>
          <w:p w14:paraId="0BD81D12" w14:textId="77777777" w:rsidR="0076555D" w:rsidRPr="00ED0F1B" w:rsidRDefault="00D63D4D" w:rsidP="00ED0F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° Licence entrepreneur du spectacle et date de validité : </w:t>
            </w:r>
            <w:r w:rsidR="0076555D" w:rsidRPr="00ED0F1B">
              <w:rPr>
                <w:sz w:val="22"/>
                <w:szCs w:val="22"/>
              </w:rPr>
              <w:t>………………</w:t>
            </w:r>
            <w:r w:rsidR="00EA2C00" w:rsidRPr="00ED0F1B">
              <w:rPr>
                <w:sz w:val="22"/>
                <w:szCs w:val="22"/>
              </w:rPr>
              <w:t>……………………</w:t>
            </w:r>
            <w:r w:rsidR="0076555D" w:rsidRPr="00ED0F1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……</w:t>
            </w:r>
          </w:p>
          <w:p w14:paraId="7CDFF59B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Nom et coordonnées de la personne en ch</w:t>
            </w:r>
            <w:r w:rsidR="00410A74" w:rsidRPr="00ED0F1B">
              <w:rPr>
                <w:sz w:val="22"/>
                <w:szCs w:val="22"/>
              </w:rPr>
              <w:t>arge du dossier : …………………………......</w:t>
            </w:r>
            <w:r w:rsidR="00EA2C00" w:rsidRPr="00ED0F1B">
              <w:rPr>
                <w:sz w:val="22"/>
                <w:szCs w:val="22"/>
              </w:rPr>
              <w:t>.............................</w:t>
            </w:r>
            <w:r w:rsidR="00410A74" w:rsidRPr="00ED0F1B">
              <w:rPr>
                <w:sz w:val="22"/>
                <w:szCs w:val="22"/>
              </w:rPr>
              <w:t>.....</w:t>
            </w:r>
          </w:p>
          <w:p w14:paraId="36DE32BF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</w:t>
            </w:r>
            <w:r w:rsidR="00410A74" w:rsidRPr="00ED0F1B">
              <w:rPr>
                <w:sz w:val="22"/>
                <w:szCs w:val="22"/>
              </w:rPr>
              <w:t>…………………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..</w:t>
            </w:r>
            <w:r w:rsidR="00410A74" w:rsidRPr="00ED0F1B">
              <w:rPr>
                <w:sz w:val="22"/>
                <w:szCs w:val="22"/>
              </w:rPr>
              <w:t>……</w:t>
            </w:r>
          </w:p>
          <w:p w14:paraId="054D918C" w14:textId="1A4E2C41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 w:rsidR="00410A74" w:rsidRPr="00ED0F1B">
              <w:rPr>
                <w:sz w:val="22"/>
                <w:szCs w:val="22"/>
              </w:rPr>
              <w:t>………</w:t>
            </w:r>
            <w:r w:rsidR="00EA2C00" w:rsidRPr="00ED0F1B">
              <w:rPr>
                <w:sz w:val="22"/>
                <w:szCs w:val="22"/>
              </w:rPr>
              <w:t>…………………..</w:t>
            </w:r>
            <w:r w:rsidR="00410A74" w:rsidRPr="00ED0F1B">
              <w:rPr>
                <w:sz w:val="22"/>
                <w:szCs w:val="22"/>
              </w:rPr>
              <w:t>……</w:t>
            </w:r>
          </w:p>
          <w:p w14:paraId="0BD55844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Téléphone : …………………………………… </w:t>
            </w:r>
            <w:r w:rsidR="001771E5">
              <w:rPr>
                <w:sz w:val="22"/>
                <w:szCs w:val="22"/>
              </w:rPr>
              <w:t>Portable : ……………………………</w:t>
            </w:r>
            <w:r w:rsidR="00410A74" w:rsidRPr="00ED0F1B">
              <w:rPr>
                <w:sz w:val="22"/>
                <w:szCs w:val="22"/>
              </w:rPr>
              <w:t>………</w:t>
            </w:r>
            <w:r w:rsidR="00EA2C00" w:rsidRPr="00ED0F1B">
              <w:rPr>
                <w:sz w:val="22"/>
                <w:szCs w:val="22"/>
              </w:rPr>
              <w:t>…………………..</w:t>
            </w:r>
            <w:r w:rsidR="00410A74" w:rsidRPr="00ED0F1B">
              <w:rPr>
                <w:sz w:val="22"/>
                <w:szCs w:val="22"/>
              </w:rPr>
              <w:t>…..</w:t>
            </w:r>
          </w:p>
          <w:p w14:paraId="12A7E938" w14:textId="77777777" w:rsidR="00410A74" w:rsidRPr="00ED0F1B" w:rsidRDefault="00473F43" w:rsidP="00ED0F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10A74" w:rsidRPr="00ED0F1B">
              <w:rPr>
                <w:sz w:val="22"/>
                <w:szCs w:val="22"/>
              </w:rPr>
              <w:t>-mail : ……………………………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.</w:t>
            </w:r>
            <w:r w:rsidR="00410A74" w:rsidRPr="00ED0F1B">
              <w:rPr>
                <w:sz w:val="22"/>
                <w:szCs w:val="22"/>
              </w:rPr>
              <w:t>….</w:t>
            </w:r>
          </w:p>
          <w:p w14:paraId="4EAACBE1" w14:textId="77777777" w:rsidR="006B583D" w:rsidRPr="00ED0F1B" w:rsidRDefault="00410A74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Territoire</w:t>
            </w:r>
            <w:r w:rsidR="006B583D" w:rsidRPr="00ED0F1B">
              <w:rPr>
                <w:sz w:val="22"/>
                <w:szCs w:val="22"/>
              </w:rPr>
              <w:t xml:space="preserve"> d’action : </w:t>
            </w:r>
            <w:r w:rsidR="006B583D"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communal</w:t>
            </w:r>
          </w:p>
          <w:p w14:paraId="095C5BF8" w14:textId="7888842F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</w:t>
            </w:r>
            <w:r w:rsidR="00410A74" w:rsidRPr="00ED0F1B">
              <w:rPr>
                <w:sz w:val="22"/>
                <w:szCs w:val="22"/>
              </w:rPr>
              <w:t xml:space="preserve">    </w:t>
            </w:r>
            <w:r w:rsidRPr="00ED0F1B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="00410A74" w:rsidRPr="00ED0F1B">
              <w:rPr>
                <w:sz w:val="22"/>
                <w:szCs w:val="22"/>
              </w:rPr>
              <w:t xml:space="preserve"> intercommunal</w:t>
            </w:r>
          </w:p>
          <w:p w14:paraId="3740FBC8" w14:textId="77777777" w:rsidR="006B583D" w:rsidRPr="00ED0F1B" w:rsidRDefault="006B583D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</w:t>
            </w:r>
            <w:r w:rsidR="00410A74" w:rsidRPr="00ED0F1B">
              <w:rPr>
                <w:sz w:val="22"/>
                <w:szCs w:val="22"/>
              </w:rPr>
              <w:t xml:space="preserve">    </w:t>
            </w:r>
            <w:r w:rsidRPr="00ED0F1B">
              <w:rPr>
                <w:sz w:val="22"/>
                <w:szCs w:val="22"/>
              </w:rPr>
              <w:t xml:space="preserve">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="00410A74" w:rsidRPr="00ED0F1B">
              <w:rPr>
                <w:sz w:val="22"/>
                <w:szCs w:val="22"/>
              </w:rPr>
              <w:t xml:space="preserve"> départemental</w:t>
            </w:r>
          </w:p>
          <w:p w14:paraId="5307F475" w14:textId="77777777" w:rsidR="00151ABB" w:rsidRPr="00ED0F1B" w:rsidRDefault="00151ABB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régional</w:t>
            </w:r>
          </w:p>
          <w:p w14:paraId="733A0D4F" w14:textId="6CE363C3" w:rsidR="006B583D" w:rsidRDefault="00410A74" w:rsidP="00652FE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    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autre – à préciser (quartier, jumelage…) : ……………………</w:t>
            </w:r>
          </w:p>
          <w:p w14:paraId="1CF10779" w14:textId="77777777" w:rsidR="004335EC" w:rsidRDefault="004335EC" w:rsidP="00652FEB">
            <w:pPr>
              <w:spacing w:line="360" w:lineRule="auto"/>
            </w:pPr>
          </w:p>
          <w:p w14:paraId="151D839E" w14:textId="65B87064" w:rsidR="00AB0F4A" w:rsidRPr="00AB0F4A" w:rsidRDefault="00AB0F4A" w:rsidP="00AB0F4A">
            <w:pPr>
              <w:tabs>
                <w:tab w:val="left" w:pos="9990"/>
              </w:tabs>
            </w:pPr>
            <w:r>
              <w:tab/>
            </w:r>
          </w:p>
        </w:tc>
      </w:tr>
      <w:tr w:rsidR="00B378EE" w14:paraId="18F58BC0" w14:textId="77777777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78881E0B" w14:textId="2C5BD0DA" w:rsidR="00B378EE" w:rsidRPr="00ED0F1B" w:rsidRDefault="00B378EE" w:rsidP="000E05D6">
            <w:pPr>
              <w:rPr>
                <w:b/>
                <w:bCs/>
              </w:rPr>
            </w:pPr>
            <w:r w:rsidRPr="00ED0F1B">
              <w:rPr>
                <w:b/>
                <w:bCs/>
              </w:rPr>
              <w:lastRenderedPageBreak/>
              <w:t>2. SITUATION JURIDIQUE</w:t>
            </w:r>
          </w:p>
        </w:tc>
      </w:tr>
      <w:tr w:rsidR="00B378EE" w14:paraId="2C09663D" w14:textId="77777777" w:rsidTr="00ED0F1B">
        <w:trPr>
          <w:trHeight w:val="13884"/>
        </w:trPr>
        <w:tc>
          <w:tcPr>
            <w:tcW w:w="10846" w:type="dxa"/>
            <w:shd w:val="clear" w:color="auto" w:fill="auto"/>
          </w:tcPr>
          <w:p w14:paraId="1EFF130D" w14:textId="77777777" w:rsidR="00B378EE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E7BA239" wp14:editId="180B50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9220</wp:posOffset>
                      </wp:positionV>
                      <wp:extent cx="6698615" cy="1143000"/>
                      <wp:effectExtent l="10795" t="13970" r="5715" b="508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861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E21F0" w14:textId="77777777" w:rsidR="00B95F4E" w:rsidRPr="003C1429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Objet de l’association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 xml:space="preserve"> (présentation synthétique</w:t>
                                  </w:r>
                                  <w:r w:rsidR="00ED2EB7">
                                    <w:rPr>
                                      <w:sz w:val="22"/>
                                      <w:szCs w:val="22"/>
                                    </w:rPr>
                                    <w:t xml:space="preserve"> des activités et des actions menées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473F43">
                                    <w:rPr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0AB8E8DB" w14:textId="77777777" w:rsidR="00B95F4E" w:rsidRPr="003C1429" w:rsidRDefault="00B95F4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2C9C5FD" w14:textId="77777777" w:rsidR="00B95F4E" w:rsidRPr="003C1429" w:rsidRDefault="00B95F4E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</w:t>
                                  </w:r>
                                </w:p>
                                <w:p w14:paraId="41BD7019" w14:textId="77777777" w:rsidR="00B95F4E" w:rsidRPr="003C1429" w:rsidRDefault="00B95F4E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BA239" id="Text Box 14" o:spid="_x0000_s1027" type="#_x0000_t202" style="position:absolute;margin-left:.1pt;margin-top:8.6pt;width:527.4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">
                      <v:textbox>
                        <w:txbxContent>
                          <w:p w14:paraId="7F8E21F0" w14:textId="77777777" w:rsidR="00B95F4E" w:rsidRPr="003C1429" w:rsidRDefault="00B95F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  <w:u w:val="single"/>
                              </w:rPr>
                              <w:t>Objet de l’association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 xml:space="preserve"> (présentation synthétique</w:t>
                            </w:r>
                            <w:r w:rsidR="00ED2EB7">
                              <w:rPr>
                                <w:sz w:val="22"/>
                                <w:szCs w:val="22"/>
                              </w:rPr>
                              <w:t xml:space="preserve"> des activités et des actions menées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473F43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AB8E8DB" w14:textId="77777777" w:rsidR="00B95F4E" w:rsidRPr="003C1429" w:rsidRDefault="00B95F4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2C9C5FD" w14:textId="77777777" w:rsidR="00B95F4E" w:rsidRPr="003C1429" w:rsidRDefault="00B95F4E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14:paraId="41BD7019" w14:textId="77777777" w:rsidR="00B95F4E" w:rsidRPr="003C1429" w:rsidRDefault="00B95F4E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8AAC72" w14:textId="77777777" w:rsidR="00B378EE" w:rsidRDefault="00B378EE" w:rsidP="00ED0F1B">
            <w:pPr>
              <w:spacing w:line="360" w:lineRule="auto"/>
            </w:pPr>
          </w:p>
          <w:p w14:paraId="75065944" w14:textId="77777777" w:rsidR="00B378EE" w:rsidRDefault="00B378EE" w:rsidP="00ED0F1B">
            <w:pPr>
              <w:spacing w:line="360" w:lineRule="auto"/>
            </w:pPr>
          </w:p>
          <w:p w14:paraId="0F9B8D54" w14:textId="77777777" w:rsidR="00B378EE" w:rsidRDefault="00B378EE" w:rsidP="00ED0F1B">
            <w:pPr>
              <w:spacing w:line="360" w:lineRule="auto"/>
            </w:pPr>
          </w:p>
          <w:p w14:paraId="5D897A4C" w14:textId="77777777" w:rsidR="00B378EE" w:rsidRDefault="00B378EE" w:rsidP="00ED0F1B">
            <w:pPr>
              <w:spacing w:line="360" w:lineRule="auto"/>
            </w:pPr>
          </w:p>
          <w:p w14:paraId="7E25AAF2" w14:textId="77777777" w:rsidR="00B378EE" w:rsidRDefault="00B378EE" w:rsidP="00ED0F1B">
            <w:pPr>
              <w:spacing w:line="360" w:lineRule="auto"/>
            </w:pPr>
          </w:p>
          <w:p w14:paraId="061BF0FE" w14:textId="77777777" w:rsidR="00B378EE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28B30E" wp14:editId="0569D1F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495</wp:posOffset>
                      </wp:positionV>
                      <wp:extent cx="6698615" cy="1771650"/>
                      <wp:effectExtent l="0" t="0" r="26035" b="1905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8615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2D1B7" w14:textId="77777777" w:rsidR="00B95F4E" w:rsidRDefault="00B95F4E" w:rsidP="00542BE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Création</w:t>
                                  </w:r>
                                </w:p>
                                <w:p w14:paraId="17243D5D" w14:textId="77777777" w:rsidR="00B95F4E" w:rsidRPr="003C1429" w:rsidRDefault="00B95F4E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6452D134" w14:textId="77777777" w:rsidR="00B95F4E" w:rsidRPr="003C1429" w:rsidRDefault="00B95F4E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Date de dépôt des statuts : …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…..  Sous le numéro : …………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.</w:t>
                                  </w: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</w:t>
                                  </w:r>
                                </w:p>
                                <w:p w14:paraId="5830AF7A" w14:textId="77777777" w:rsidR="00B95F4E" w:rsidRPr="003C1429" w:rsidRDefault="00B95F4E" w:rsidP="00B378E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C1429">
                                    <w:rPr>
                                      <w:sz w:val="22"/>
                                      <w:szCs w:val="22"/>
                                    </w:rPr>
                                    <w:t xml:space="preserve">Préfecture de : …………………….    Date de publication au Journal Officiel 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...…….</w:t>
                                  </w:r>
                                </w:p>
                                <w:p w14:paraId="5EC8B143" w14:textId="77777777" w:rsidR="00B95F4E" w:rsidRDefault="00B95F4E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ssociation reconnue d’utilité publique 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Ou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Non</w:t>
                                  </w:r>
                                </w:p>
                                <w:p w14:paraId="54453E4A" w14:textId="77777777" w:rsidR="00B95F4E" w:rsidRDefault="00B95F4E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gréments obtenus : ………………………………………………………………………………………………..</w:t>
                                  </w:r>
                                </w:p>
                                <w:p w14:paraId="7F738CBF" w14:textId="77777777" w:rsidR="00B95F4E" w:rsidRDefault="00B95F4E" w:rsidP="003C1429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Votre association dispose-t-elle d’un </w:t>
                                  </w:r>
                                  <w:r w:rsidRPr="00136BA6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commissaire </w:t>
                                  </w:r>
                                  <w:r w:rsidRPr="003808AA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ou d’un vérificateur </w:t>
                                  </w:r>
                                  <w:r w:rsidRPr="00136BA6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aux compte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?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Oui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sym w:font="Wingdings" w:char="F071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8B30E" id="Text Box 17" o:spid="_x0000_s1028" type="#_x0000_t202" style="position:absolute;margin-left:.05pt;margin-top:1.85pt;width:527.45pt;height:1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">
                      <v:textbox>
                        <w:txbxContent>
                          <w:p w14:paraId="70B2D1B7" w14:textId="77777777" w:rsidR="00B95F4E" w:rsidRDefault="00B95F4E" w:rsidP="00542B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  <w:u w:val="single"/>
                              </w:rPr>
                              <w:t>Création</w:t>
                            </w:r>
                          </w:p>
                          <w:p w14:paraId="17243D5D" w14:textId="77777777" w:rsidR="00B95F4E" w:rsidRPr="003C1429" w:rsidRDefault="00B95F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452D134" w14:textId="77777777" w:rsidR="00B95F4E" w:rsidRPr="003C1429" w:rsidRDefault="00B95F4E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>Date de dépôt des statuts : …………</w:t>
                            </w:r>
                            <w:proofErr w:type="gramStart"/>
                            <w:r w:rsidRPr="003C1429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C1429">
                              <w:rPr>
                                <w:sz w:val="22"/>
                                <w:szCs w:val="22"/>
                              </w:rPr>
                              <w:t>……..  Sous le numéro : …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3C1429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5830AF7A" w14:textId="77777777" w:rsidR="00B95F4E" w:rsidRPr="003C1429" w:rsidRDefault="00B95F4E" w:rsidP="00B378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C1429">
                              <w:rPr>
                                <w:sz w:val="22"/>
                                <w:szCs w:val="22"/>
                              </w:rPr>
                              <w:t xml:space="preserve">Préfecture de : …………………….    Date de publication au Journal Officiel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...…….</w:t>
                            </w:r>
                          </w:p>
                          <w:p w14:paraId="5EC8B143" w14:textId="77777777" w:rsidR="00B95F4E" w:rsidRDefault="00B95F4E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ssociation reconnue d’utilité publique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Ou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n</w:t>
                            </w:r>
                          </w:p>
                          <w:p w14:paraId="54453E4A" w14:textId="77777777" w:rsidR="00B95F4E" w:rsidRDefault="00B95F4E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gréments obtenus : 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738CBF" w14:textId="77777777" w:rsidR="00B95F4E" w:rsidRDefault="00B95F4E" w:rsidP="003C142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otre association dispose-t-elle d’un </w:t>
                            </w:r>
                            <w:r w:rsidRPr="00136BA6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commissaire </w:t>
                            </w:r>
                            <w:r w:rsidRPr="003808A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ou d’un vérificateur </w:t>
                            </w:r>
                            <w:r w:rsidRPr="00136BA6">
                              <w:rPr>
                                <w:sz w:val="22"/>
                                <w:szCs w:val="22"/>
                                <w:u w:val="single"/>
                              </w:rPr>
                              <w:t>aux compt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?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Ou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F8E31D" w14:textId="77777777" w:rsidR="00B378EE" w:rsidRDefault="00B378EE" w:rsidP="00ED0F1B">
            <w:pPr>
              <w:spacing w:line="360" w:lineRule="auto"/>
            </w:pPr>
          </w:p>
          <w:p w14:paraId="7F2DBB21" w14:textId="77777777" w:rsidR="00B378EE" w:rsidRDefault="00B378EE" w:rsidP="00ED0F1B">
            <w:pPr>
              <w:spacing w:line="360" w:lineRule="auto"/>
            </w:pPr>
          </w:p>
          <w:p w14:paraId="1870DAE6" w14:textId="77777777" w:rsidR="00B378EE" w:rsidRDefault="00B378EE" w:rsidP="00ED0F1B">
            <w:pPr>
              <w:spacing w:line="360" w:lineRule="auto"/>
            </w:pPr>
          </w:p>
          <w:p w14:paraId="3C8A7169" w14:textId="77777777" w:rsidR="00B378EE" w:rsidRDefault="00B378EE" w:rsidP="00ED0F1B">
            <w:pPr>
              <w:spacing w:line="360" w:lineRule="auto"/>
            </w:pPr>
          </w:p>
          <w:p w14:paraId="262DAA67" w14:textId="77777777" w:rsidR="003C1429" w:rsidRDefault="003C1429" w:rsidP="00ED0F1B">
            <w:pPr>
              <w:spacing w:line="360" w:lineRule="auto"/>
            </w:pPr>
          </w:p>
          <w:p w14:paraId="40EF026A" w14:textId="77777777" w:rsidR="003C1429" w:rsidRDefault="003C1429" w:rsidP="00ED0F1B">
            <w:pPr>
              <w:spacing w:line="360" w:lineRule="auto"/>
            </w:pPr>
          </w:p>
          <w:p w14:paraId="2C3C83E9" w14:textId="77777777" w:rsidR="003C1429" w:rsidRDefault="003C1429" w:rsidP="00ED0F1B">
            <w:pPr>
              <w:spacing w:line="360" w:lineRule="auto"/>
            </w:pPr>
          </w:p>
          <w:p w14:paraId="289D4E99" w14:textId="77777777" w:rsidR="003C1429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A9AFB3" wp14:editId="53C649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6699885" cy="1381760"/>
                      <wp:effectExtent l="9525" t="9525" r="5715" b="889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7F4FB" w14:textId="77777777" w:rsidR="00B95F4E" w:rsidRDefault="00B95F4E" w:rsidP="003F549A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Modification statutaire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3F549A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joindre une copie des statuts modifiés et du récépissé de la déclaration en Préfecture)</w:t>
                                  </w:r>
                                </w:p>
                                <w:p w14:paraId="584E30D3" w14:textId="77777777" w:rsidR="00B95F4E" w:rsidRPr="00C974CA" w:rsidRDefault="00B95F4E" w:rsidP="003F549A">
                                  <w:pPr>
                                    <w:spacing w:line="360" w:lineRule="auto"/>
                                    <w:rPr>
                                      <w:i/>
                                      <w:i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AB4015E" w14:textId="77777777" w:rsidR="00B95F4E" w:rsidRDefault="00B95F4E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ate de la dernière modification : …………………………………………………………………………..……..</w:t>
                                  </w:r>
                                </w:p>
                                <w:p w14:paraId="76A55082" w14:textId="77777777" w:rsidR="00B95F4E" w:rsidRDefault="00B95F4E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éclarée en Préfecture le : ………………………………………………………………………………………...</w:t>
                                  </w:r>
                                </w:p>
                                <w:p w14:paraId="3F0E7181" w14:textId="77777777" w:rsidR="00B95F4E" w:rsidRDefault="00B95F4E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Objet : ……………………………………………………………………………………………………………..….</w:t>
                                  </w:r>
                                </w:p>
                                <w:p w14:paraId="28253975" w14:textId="77777777" w:rsidR="00B95F4E" w:rsidRDefault="00B95F4E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………………....</w:t>
                                  </w:r>
                                </w:p>
                                <w:p w14:paraId="3719FDF1" w14:textId="77777777" w:rsidR="00B95F4E" w:rsidRPr="003F549A" w:rsidRDefault="00B95F4E" w:rsidP="003F549A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9AFB3" id="Text Box 20" o:spid="_x0000_s1029" type="#_x0000_t202" style="position:absolute;margin-left:0;margin-top:15pt;width:527.55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">
                      <v:textbox>
                        <w:txbxContent>
                          <w:p w14:paraId="7C07F4FB" w14:textId="77777777" w:rsidR="00B95F4E" w:rsidRDefault="00B95F4E" w:rsidP="003F549A">
                            <w:pPr>
                              <w:spacing w:line="360" w:lineRule="auto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Modification statutai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549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joindre une copie des statuts modifiés et du récépissé de la déclaration en Préfecture)</w:t>
                            </w:r>
                          </w:p>
                          <w:p w14:paraId="584E30D3" w14:textId="77777777" w:rsidR="00B95F4E" w:rsidRPr="00C974CA" w:rsidRDefault="00B95F4E" w:rsidP="003F549A">
                            <w:pPr>
                              <w:spacing w:line="360" w:lineRule="auto"/>
                              <w:rPr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4AB4015E" w14:textId="77777777" w:rsidR="00B95F4E" w:rsidRDefault="00B95F4E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e de la dernière modification : 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……..</w:t>
                            </w:r>
                          </w:p>
                          <w:p w14:paraId="76A55082" w14:textId="77777777" w:rsidR="00B95F4E" w:rsidRDefault="00B95F4E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éclarée en Préfecture le : ………………………………………………………………………………………...</w:t>
                            </w:r>
                          </w:p>
                          <w:p w14:paraId="3F0E7181" w14:textId="77777777" w:rsidR="00B95F4E" w:rsidRDefault="00B95F4E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jet : 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….</w:t>
                            </w:r>
                          </w:p>
                          <w:p w14:paraId="28253975" w14:textId="77777777" w:rsidR="00B95F4E" w:rsidRDefault="00B95F4E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....</w:t>
                            </w:r>
                          </w:p>
                          <w:p w14:paraId="3719FDF1" w14:textId="77777777" w:rsidR="00B95F4E" w:rsidRPr="003F549A" w:rsidRDefault="00B95F4E" w:rsidP="003F549A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DD0BF7" w14:textId="77777777" w:rsidR="003C1429" w:rsidRDefault="003C1429" w:rsidP="00ED0F1B">
            <w:pPr>
              <w:spacing w:line="360" w:lineRule="auto"/>
            </w:pPr>
          </w:p>
          <w:p w14:paraId="7C20C809" w14:textId="77777777" w:rsidR="003C1429" w:rsidRDefault="003C1429" w:rsidP="00ED0F1B">
            <w:pPr>
              <w:spacing w:line="360" w:lineRule="auto"/>
            </w:pPr>
          </w:p>
          <w:p w14:paraId="10A70226" w14:textId="77777777" w:rsidR="003C1429" w:rsidRDefault="003C1429" w:rsidP="00ED0F1B">
            <w:pPr>
              <w:spacing w:line="360" w:lineRule="auto"/>
            </w:pPr>
          </w:p>
          <w:p w14:paraId="720A2F76" w14:textId="77777777" w:rsidR="00EA067F" w:rsidRDefault="00EA067F" w:rsidP="00ED0F1B">
            <w:pPr>
              <w:spacing w:line="360" w:lineRule="auto"/>
            </w:pPr>
          </w:p>
          <w:p w14:paraId="0BCBC2E6" w14:textId="77777777" w:rsidR="00EA067F" w:rsidRDefault="00EA067F" w:rsidP="00ED0F1B">
            <w:pPr>
              <w:spacing w:line="360" w:lineRule="auto"/>
            </w:pPr>
          </w:p>
          <w:p w14:paraId="23009CF1" w14:textId="77777777" w:rsidR="00EA067F" w:rsidRDefault="00EA067F" w:rsidP="00ED0F1B">
            <w:pPr>
              <w:spacing w:line="360" w:lineRule="auto"/>
            </w:pPr>
          </w:p>
          <w:p w14:paraId="6991838B" w14:textId="77777777" w:rsidR="00EA067F" w:rsidRDefault="00FA5F53" w:rsidP="00ED0F1B">
            <w:pPr>
              <w:spacing w:line="360" w:lineRule="auto"/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F44927" wp14:editId="4EA74C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770</wp:posOffset>
                      </wp:positionV>
                      <wp:extent cx="6699885" cy="2847340"/>
                      <wp:effectExtent l="9525" t="7620" r="5715" b="12065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885" cy="284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6A008" w14:textId="77777777" w:rsidR="00B95F4E" w:rsidRPr="00256BDC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56BDC">
                                    <w:rPr>
                                      <w:sz w:val="22"/>
                                      <w:szCs w:val="22"/>
                                      <w:u w:val="single"/>
                                    </w:rPr>
                                    <w:t>Composition du Bureau</w:t>
                                  </w:r>
                                </w:p>
                                <w:p w14:paraId="4B663BBB" w14:textId="77777777" w:rsidR="00B95F4E" w:rsidRPr="00F37BB1" w:rsidRDefault="00B95F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83"/>
                                    <w:gridCol w:w="2553"/>
                                    <w:gridCol w:w="3805"/>
                                    <w:gridCol w:w="2057"/>
                                  </w:tblGrid>
                                  <w:tr w:rsidR="00B95F4E" w:rsidRPr="00ED0F1B" w14:paraId="3326C27D" w14:textId="77777777" w:rsidTr="00ED0F1B">
                                    <w:trPr>
                                      <w:trHeight w:val="567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C0E5345" w14:textId="77777777" w:rsidR="00B95F4E" w:rsidRPr="00ED0F1B" w:rsidRDefault="00B95F4E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Fonc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C9D4BD8" w14:textId="77777777" w:rsidR="00B95F4E" w:rsidRPr="00ED0F1B" w:rsidRDefault="00B95F4E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Nom et Prén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97365C5" w14:textId="77777777" w:rsidR="00B95F4E" w:rsidRPr="00ED0F1B" w:rsidRDefault="00B95F4E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Adresse + e-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B1441A2" w14:textId="77777777" w:rsidR="00B95F4E" w:rsidRPr="00ED0F1B" w:rsidRDefault="00B95F4E" w:rsidP="00ED0F1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Téléphone</w:t>
                                        </w:r>
                                      </w:p>
                                    </w:tc>
                                  </w:tr>
                                  <w:tr w:rsidR="00B95F4E" w:rsidRPr="00ED0F1B" w14:paraId="7CB36E5F" w14:textId="77777777" w:rsidTr="00ED0F1B">
                                    <w:trPr>
                                      <w:trHeight w:val="1081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14:paraId="70FFF8B1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26F4A2DA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résident</w:t>
                                        </w:r>
                                      </w:p>
                                      <w:p w14:paraId="1218451D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14:paraId="48201AB0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14:paraId="12ACB1C6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14:paraId="062CB89F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5F4E" w:rsidRPr="00ED0F1B" w14:paraId="1381E349" w14:textId="77777777" w:rsidTr="00ED0F1B">
                                    <w:trPr>
                                      <w:trHeight w:val="1084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14:paraId="0A9E1EB6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6F0CEAAE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Secrétaire</w:t>
                                        </w:r>
                                      </w:p>
                                      <w:p w14:paraId="5D9408C0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14:paraId="13208B30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14:paraId="62887751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14:paraId="28565830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5F4E" w:rsidRPr="00ED0F1B" w14:paraId="6F39B2CE" w14:textId="77777777" w:rsidTr="00ED0F1B">
                                    <w:trPr>
                                      <w:trHeight w:val="1057"/>
                                    </w:trPr>
                                    <w:tc>
                                      <w:tcPr>
                                        <w:tcW w:w="1683" w:type="dxa"/>
                                        <w:shd w:val="clear" w:color="auto" w:fill="auto"/>
                                      </w:tcPr>
                                      <w:p w14:paraId="78F923AF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08DAEB4F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D0F1B">
                                          <w:rPr>
                                            <w:sz w:val="22"/>
                                            <w:szCs w:val="22"/>
                                          </w:rPr>
                                          <w:t>Trésorier</w:t>
                                        </w:r>
                                      </w:p>
                                      <w:p w14:paraId="5181FD8E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53" w:type="dxa"/>
                                        <w:shd w:val="clear" w:color="auto" w:fill="auto"/>
                                      </w:tcPr>
                                      <w:p w14:paraId="02E911D9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05" w:type="dxa"/>
                                        <w:shd w:val="clear" w:color="auto" w:fill="auto"/>
                                      </w:tcPr>
                                      <w:p w14:paraId="425E5C77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shd w:val="clear" w:color="auto" w:fill="auto"/>
                                      </w:tcPr>
                                      <w:p w14:paraId="390E28A2" w14:textId="77777777" w:rsidR="00B95F4E" w:rsidRPr="00ED0F1B" w:rsidRDefault="00B95F4E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8D6E84" w14:textId="77777777" w:rsidR="00B95F4E" w:rsidRPr="00256BDC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449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0" type="#_x0000_t202" style="position:absolute;margin-left:0;margin-top:5.1pt;width:527.55pt;height:2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">
                      <v:textbox>
                        <w:txbxContent>
                          <w:p w14:paraId="77F6A008" w14:textId="77777777" w:rsidR="00B95F4E" w:rsidRPr="00256BDC" w:rsidRDefault="00B95F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6BDC">
                              <w:rPr>
                                <w:sz w:val="22"/>
                                <w:szCs w:val="22"/>
                                <w:u w:val="single"/>
                              </w:rPr>
                              <w:t>Composition du Bureau</w:t>
                            </w:r>
                          </w:p>
                          <w:p w14:paraId="4B663BBB" w14:textId="77777777" w:rsidR="00B95F4E" w:rsidRPr="00F37BB1" w:rsidRDefault="00B95F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3"/>
                              <w:gridCol w:w="2553"/>
                              <w:gridCol w:w="3805"/>
                              <w:gridCol w:w="2057"/>
                            </w:tblGrid>
                            <w:tr w:rsidR="00B95F4E" w:rsidRPr="00ED0F1B" w14:paraId="3326C27D" w14:textId="77777777" w:rsidTr="00ED0F1B">
                              <w:trPr>
                                <w:trHeight w:val="567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  <w:vAlign w:val="center"/>
                                </w:tcPr>
                                <w:p w14:paraId="2C0E5345" w14:textId="77777777" w:rsidR="00B95F4E" w:rsidRPr="00ED0F1B" w:rsidRDefault="00B95F4E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Fonction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  <w:vAlign w:val="center"/>
                                </w:tcPr>
                                <w:p w14:paraId="3C9D4BD8" w14:textId="77777777" w:rsidR="00B95F4E" w:rsidRPr="00ED0F1B" w:rsidRDefault="00B95F4E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  <w:vAlign w:val="center"/>
                                </w:tcPr>
                                <w:p w14:paraId="797365C5" w14:textId="77777777" w:rsidR="00B95F4E" w:rsidRPr="00ED0F1B" w:rsidRDefault="00B95F4E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Adresse + e-mail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  <w:vAlign w:val="center"/>
                                </w:tcPr>
                                <w:p w14:paraId="5B1441A2" w14:textId="77777777" w:rsidR="00B95F4E" w:rsidRPr="00ED0F1B" w:rsidRDefault="00B95F4E" w:rsidP="00ED0F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Téléphone</w:t>
                                  </w:r>
                                </w:p>
                              </w:tc>
                            </w:tr>
                            <w:tr w:rsidR="00B95F4E" w:rsidRPr="00ED0F1B" w14:paraId="7CB36E5F" w14:textId="77777777" w:rsidTr="00ED0F1B">
                              <w:trPr>
                                <w:trHeight w:val="1081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14:paraId="70FFF8B1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6F4A2DA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Président</w:t>
                                  </w:r>
                                </w:p>
                                <w:p w14:paraId="1218451D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14:paraId="48201AB0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12ACB1C6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14:paraId="062CB89F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5F4E" w:rsidRPr="00ED0F1B" w14:paraId="1381E349" w14:textId="77777777" w:rsidTr="00ED0F1B">
                              <w:trPr>
                                <w:trHeight w:val="1084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14:paraId="0A9E1EB6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0CEAAE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Secrétaire</w:t>
                                  </w:r>
                                </w:p>
                                <w:p w14:paraId="5D9408C0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14:paraId="13208B30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62887751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14:paraId="28565830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5F4E" w:rsidRPr="00ED0F1B" w14:paraId="6F39B2CE" w14:textId="77777777" w:rsidTr="00ED0F1B">
                              <w:trPr>
                                <w:trHeight w:val="1057"/>
                              </w:trPr>
                              <w:tc>
                                <w:tcPr>
                                  <w:tcW w:w="1683" w:type="dxa"/>
                                  <w:shd w:val="clear" w:color="auto" w:fill="auto"/>
                                </w:tcPr>
                                <w:p w14:paraId="78F923AF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8DAEB4F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D0F1B">
                                    <w:rPr>
                                      <w:sz w:val="22"/>
                                      <w:szCs w:val="22"/>
                                    </w:rPr>
                                    <w:t>Trésorier</w:t>
                                  </w:r>
                                </w:p>
                                <w:p w14:paraId="5181FD8E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  <w:shd w:val="clear" w:color="auto" w:fill="auto"/>
                                </w:tcPr>
                                <w:p w14:paraId="02E911D9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5" w:type="dxa"/>
                                  <w:shd w:val="clear" w:color="auto" w:fill="auto"/>
                                </w:tcPr>
                                <w:p w14:paraId="425E5C77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7" w:type="dxa"/>
                                  <w:shd w:val="clear" w:color="auto" w:fill="auto"/>
                                </w:tcPr>
                                <w:p w14:paraId="390E28A2" w14:textId="77777777" w:rsidR="00B95F4E" w:rsidRPr="00ED0F1B" w:rsidRDefault="00B95F4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D6E84" w14:textId="77777777" w:rsidR="00B95F4E" w:rsidRPr="00256BDC" w:rsidRDefault="00B95F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705BF8" w14:textId="77777777" w:rsidR="00EA067F" w:rsidRDefault="00EA067F" w:rsidP="00ED0F1B">
            <w:pPr>
              <w:spacing w:line="360" w:lineRule="auto"/>
            </w:pPr>
          </w:p>
          <w:p w14:paraId="0784DEDD" w14:textId="77777777" w:rsidR="003C1429" w:rsidRDefault="003C1429" w:rsidP="00ED0F1B">
            <w:pPr>
              <w:spacing w:line="360" w:lineRule="auto"/>
            </w:pPr>
          </w:p>
          <w:p w14:paraId="0F666661" w14:textId="77777777" w:rsidR="003C1429" w:rsidRDefault="003C1429" w:rsidP="00ED0F1B">
            <w:pPr>
              <w:spacing w:line="360" w:lineRule="auto"/>
            </w:pPr>
          </w:p>
          <w:p w14:paraId="66726383" w14:textId="77777777" w:rsidR="00EA067F" w:rsidRDefault="00EA067F" w:rsidP="00ED0F1B">
            <w:pPr>
              <w:spacing w:line="360" w:lineRule="auto"/>
            </w:pPr>
          </w:p>
          <w:p w14:paraId="4D609558" w14:textId="77777777" w:rsidR="00EA067F" w:rsidRDefault="00EA067F" w:rsidP="00ED0F1B">
            <w:pPr>
              <w:spacing w:line="360" w:lineRule="auto"/>
            </w:pPr>
          </w:p>
          <w:p w14:paraId="0D4E3B5F" w14:textId="77777777" w:rsidR="00EA067F" w:rsidRDefault="00EA067F" w:rsidP="00ED0F1B">
            <w:pPr>
              <w:spacing w:line="360" w:lineRule="auto"/>
            </w:pPr>
          </w:p>
          <w:p w14:paraId="0D485C4B" w14:textId="77777777" w:rsidR="003C1429" w:rsidRDefault="003C1429" w:rsidP="00ED0F1B">
            <w:pPr>
              <w:spacing w:line="360" w:lineRule="auto"/>
            </w:pPr>
          </w:p>
        </w:tc>
      </w:tr>
      <w:tr w:rsidR="0017234F" w:rsidRPr="00ED0F1B" w14:paraId="5298773E" w14:textId="77777777" w:rsidTr="00B95F4E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7FA40673" w14:textId="77777777" w:rsidR="0017234F" w:rsidRPr="00ED0F1B" w:rsidRDefault="00EA067F" w:rsidP="00B95F4E">
            <w:pPr>
              <w:rPr>
                <w:b/>
                <w:bCs/>
              </w:rPr>
            </w:pPr>
            <w:r>
              <w:lastRenderedPageBreak/>
              <w:br w:type="page"/>
            </w:r>
            <w:r w:rsidR="0017234F">
              <w:rPr>
                <w:b/>
                <w:bCs/>
              </w:rPr>
              <w:t>3</w:t>
            </w:r>
            <w:r w:rsidR="0017234F" w:rsidRPr="00ED0F1B">
              <w:rPr>
                <w:b/>
                <w:bCs/>
              </w:rPr>
              <w:t>. FONCTIONNEMENT DE L’ASSOCIATION</w:t>
            </w:r>
          </w:p>
        </w:tc>
      </w:tr>
      <w:tr w:rsidR="0017234F" w14:paraId="677EFEFD" w14:textId="77777777" w:rsidTr="00B95F4E">
        <w:tc>
          <w:tcPr>
            <w:tcW w:w="10846" w:type="dxa"/>
            <w:shd w:val="clear" w:color="auto" w:fill="auto"/>
          </w:tcPr>
          <w:p w14:paraId="3E235CF7" w14:textId="77777777" w:rsidR="0017234F" w:rsidRPr="00ED0F1B" w:rsidRDefault="0017234F" w:rsidP="00B95F4E">
            <w:pPr>
              <w:spacing w:line="360" w:lineRule="auto"/>
              <w:rPr>
                <w:sz w:val="14"/>
                <w:szCs w:val="14"/>
              </w:rPr>
            </w:pPr>
          </w:p>
          <w:p w14:paraId="6DB24898" w14:textId="77777777" w:rsidR="0017234F" w:rsidRPr="00ED0F1B" w:rsidRDefault="0017234F" w:rsidP="00B95F4E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ED0F1B">
              <w:rPr>
                <w:sz w:val="22"/>
                <w:szCs w:val="22"/>
                <w:u w:val="single"/>
              </w:rPr>
              <w:t>Composition de l’association</w:t>
            </w:r>
            <w:r w:rsidR="00ED2EB7">
              <w:rPr>
                <w:sz w:val="22"/>
                <w:szCs w:val="22"/>
                <w:u w:val="single"/>
              </w:rPr>
              <w:t> :</w:t>
            </w:r>
          </w:p>
          <w:p w14:paraId="6B97D964" w14:textId="77777777" w:rsidR="0017234F" w:rsidRPr="00ED0F1B" w:rsidRDefault="0017234F" w:rsidP="00B95F4E">
            <w:pPr>
              <w:spacing w:line="360" w:lineRule="auto"/>
              <w:rPr>
                <w:sz w:val="14"/>
                <w:szCs w:val="14"/>
              </w:rPr>
            </w:pPr>
          </w:p>
          <w:p w14:paraId="3B7BBA01" w14:textId="77777777" w:rsidR="002216A5" w:rsidRPr="00ED0F1B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Nombre </w:t>
            </w:r>
            <w:r w:rsidR="00E953F3">
              <w:rPr>
                <w:sz w:val="22"/>
                <w:szCs w:val="22"/>
              </w:rPr>
              <w:t xml:space="preserve">total </w:t>
            </w:r>
            <w:r w:rsidRPr="00ED0F1B">
              <w:rPr>
                <w:sz w:val="22"/>
                <w:szCs w:val="22"/>
              </w:rPr>
              <w:t>d’adhérents</w:t>
            </w:r>
            <w:r w:rsidR="00841233">
              <w:rPr>
                <w:sz w:val="22"/>
                <w:szCs w:val="22"/>
              </w:rPr>
              <w:t> : /____</w:t>
            </w:r>
            <w:r w:rsidR="00ED2EB7">
              <w:rPr>
                <w:sz w:val="22"/>
                <w:szCs w:val="22"/>
              </w:rPr>
              <w:t>__</w:t>
            </w:r>
            <w:r w:rsidR="00841233">
              <w:rPr>
                <w:sz w:val="22"/>
                <w:szCs w:val="22"/>
              </w:rPr>
              <w:t>_ /</w:t>
            </w:r>
          </w:p>
          <w:tbl>
            <w:tblPr>
              <w:tblW w:w="10836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709"/>
              <w:gridCol w:w="709"/>
              <w:gridCol w:w="971"/>
              <w:gridCol w:w="1356"/>
              <w:gridCol w:w="756"/>
              <w:gridCol w:w="941"/>
              <w:gridCol w:w="751"/>
              <w:gridCol w:w="871"/>
              <w:gridCol w:w="881"/>
              <w:gridCol w:w="1171"/>
              <w:gridCol w:w="1090"/>
            </w:tblGrid>
            <w:tr w:rsidR="000125EE" w:rsidRPr="00ED2EB7" w14:paraId="2DDA76DC" w14:textId="77777777" w:rsidTr="00473F43">
              <w:trPr>
                <w:trHeight w:val="229"/>
              </w:trPr>
              <w:tc>
                <w:tcPr>
                  <w:tcW w:w="10836" w:type="dxa"/>
                  <w:gridSpan w:val="12"/>
                  <w:tcBorders>
                    <w:top w:val="single" w:sz="12" w:space="0" w:color="auto"/>
                    <w:left w:val="nil"/>
                    <w:bottom w:val="nil"/>
                    <w:right w:val="single" w:sz="12" w:space="0" w:color="000000"/>
                  </w:tcBorders>
                  <w:shd w:val="clear" w:color="auto" w:fill="F2F2F2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9B88C4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Jeunes moins de 26  ans</w:t>
                  </w:r>
                </w:p>
              </w:tc>
            </w:tr>
            <w:tr w:rsidR="000125EE" w:rsidRPr="00ED2EB7" w14:paraId="21C390F0" w14:textId="77777777" w:rsidTr="00473F43">
              <w:trPr>
                <w:trHeight w:val="160"/>
              </w:trPr>
              <w:tc>
                <w:tcPr>
                  <w:tcW w:w="2048" w:type="dxa"/>
                  <w:gridSpan w:val="3"/>
                  <w:tcBorders>
                    <w:top w:val="dashed" w:sz="8" w:space="0" w:color="auto"/>
                    <w:left w:val="nil"/>
                    <w:bottom w:val="dashed" w:sz="8" w:space="0" w:color="auto"/>
                    <w:right w:val="single" w:sz="12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0E9D7B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Nombre d'adhérents par tranche d'âge</w:t>
                  </w:r>
                </w:p>
              </w:tc>
              <w:tc>
                <w:tcPr>
                  <w:tcW w:w="3083" w:type="dxa"/>
                  <w:gridSpan w:val="3"/>
                  <w:tcBorders>
                    <w:top w:val="nil"/>
                    <w:left w:val="nil"/>
                    <w:bottom w:val="dashed" w:sz="8" w:space="0" w:color="auto"/>
                    <w:right w:val="single" w:sz="12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8BC3D12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Domiciliation</w:t>
                  </w:r>
                </w:p>
              </w:tc>
              <w:tc>
                <w:tcPr>
                  <w:tcW w:w="5705" w:type="dxa"/>
                  <w:gridSpan w:val="6"/>
                  <w:tcBorders>
                    <w:top w:val="nil"/>
                    <w:left w:val="nil"/>
                    <w:bottom w:val="dashed" w:sz="8" w:space="0" w:color="auto"/>
                    <w:right w:val="single" w:sz="12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87F96A9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Statut</w:t>
                  </w:r>
                </w:p>
              </w:tc>
            </w:tr>
            <w:tr w:rsidR="00ED2EB7" w:rsidRPr="00ED2EB7" w14:paraId="2E66DBED" w14:textId="77777777" w:rsidTr="00473F43">
              <w:trPr>
                <w:trHeight w:val="152"/>
              </w:trPr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9BFBDC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de 11 à 14 ans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1A1B5D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de 15 à 18 ans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9987C9A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de 19 à 26 ans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F0F429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à Chaumont ou </w:t>
                  </w:r>
                </w:p>
              </w:tc>
              <w:tc>
                <w:tcPr>
                  <w:tcW w:w="135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D3CF64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ans une autre commune </w:t>
                  </w: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de l'agglomération</w:t>
                  </w:r>
                </w:p>
              </w:tc>
              <w:tc>
                <w:tcPr>
                  <w:tcW w:w="756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C80AF6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hors </w:t>
                  </w: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agglo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598530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collégiens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5576C2A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lycéens</w:t>
                  </w:r>
                </w:p>
              </w:tc>
              <w:tc>
                <w:tcPr>
                  <w:tcW w:w="87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DD460C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étudiants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D51C71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apprentis</w:t>
                  </w:r>
                </w:p>
              </w:tc>
              <w:tc>
                <w:tcPr>
                  <w:tcW w:w="1171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B0EBFA" w14:textId="77777777" w:rsidR="000125EE" w:rsidRPr="00ED2EB7" w:rsidRDefault="000125EE" w:rsidP="002216A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Demandeurs</w:t>
                  </w:r>
                </w:p>
                <w:p w14:paraId="04598FE5" w14:textId="77777777" w:rsidR="000125EE" w:rsidRPr="00ED2EB7" w:rsidRDefault="000125EE" w:rsidP="002216A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d'emploi</w:t>
                  </w:r>
                </w:p>
              </w:tc>
              <w:tc>
                <w:tcPr>
                  <w:tcW w:w="109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F1EEE6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actifs/</w:t>
                  </w: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br/>
                    <w:t>salariés</w:t>
                  </w:r>
                </w:p>
              </w:tc>
            </w:tr>
            <w:tr w:rsidR="00ED2EB7" w:rsidRPr="00ED2EB7" w14:paraId="45E4F109" w14:textId="77777777" w:rsidTr="00473F43">
              <w:trPr>
                <w:trHeight w:val="152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3B0FDC01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6A77E216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14294A06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nil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098E77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à </w:t>
                  </w:r>
                  <w:proofErr w:type="spellStart"/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Brottes</w:t>
                  </w:r>
                  <w:proofErr w:type="spellEnd"/>
                </w:p>
              </w:tc>
              <w:tc>
                <w:tcPr>
                  <w:tcW w:w="13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7CAB2D3D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4DF37E56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114288C7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40860479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7066690D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23D9026C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573EB5E3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1BD49857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D2EB7" w:rsidRPr="00ED2EB7" w14:paraId="0A09D098" w14:textId="77777777" w:rsidTr="00473F43">
              <w:trPr>
                <w:trHeight w:val="160"/>
              </w:trPr>
              <w:tc>
                <w:tcPr>
                  <w:tcW w:w="63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7AFFBF48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405A2544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5D548222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1149CA" w14:textId="77777777" w:rsidR="000125EE" w:rsidRPr="00ED2EB7" w:rsidRDefault="000125EE" w:rsidP="002216A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48489264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2324CF29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562C20A6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75ED6874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2FCD166A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69E1A61D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71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dashed" w:sz="8" w:space="0" w:color="auto"/>
                  </w:tcBorders>
                  <w:vAlign w:val="center"/>
                  <w:hideMark/>
                </w:tcPr>
                <w:p w14:paraId="10AE9CED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14:paraId="15C6E347" w14:textId="77777777" w:rsidR="000125EE" w:rsidRPr="00ED2EB7" w:rsidRDefault="000125EE" w:rsidP="002216A5">
                  <w:pPr>
                    <w:rPr>
                      <w:rFonts w:eastAsiaTheme="minorHAnsi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D2EB7" w:rsidRPr="00ED2EB7" w14:paraId="63A36938" w14:textId="77777777" w:rsidTr="00473F43">
              <w:trPr>
                <w:trHeight w:val="531"/>
              </w:trPr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941ABB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DD244AA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6A0E13C" w14:textId="77777777" w:rsidR="000125EE" w:rsidRPr="00ED2EB7" w:rsidRDefault="000125EE" w:rsidP="002216A5">
                  <w:pPr>
                    <w:jc w:val="center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4ED8C77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832B0FB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8" w:space="0" w:color="auto"/>
                    <w:right w:val="single" w:sz="12" w:space="0" w:color="auto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BC81D9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CE348D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5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6C2F370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021762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47E2A4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8" w:space="0" w:color="auto"/>
                    <w:right w:val="dashed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CE97D3" w14:textId="77777777" w:rsidR="000125EE" w:rsidRPr="00ED2EB7" w:rsidRDefault="000125EE" w:rsidP="002216A5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D2EB7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F087505" w14:textId="77777777" w:rsidR="00841233" w:rsidRPr="00ED2EB7" w:rsidRDefault="00841233" w:rsidP="00B95F4E">
            <w:pPr>
              <w:tabs>
                <w:tab w:val="center" w:pos="4497"/>
              </w:tabs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27DF4F7" w14:textId="77777777" w:rsidR="00841233" w:rsidRPr="00ED2EB7" w:rsidRDefault="00841233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2EB7">
              <w:rPr>
                <w:sz w:val="22"/>
                <w:szCs w:val="22"/>
              </w:rPr>
              <w:t>26-29 ans : </w:t>
            </w:r>
            <w:r w:rsidR="00BA4788">
              <w:rPr>
                <w:sz w:val="22"/>
                <w:szCs w:val="22"/>
              </w:rPr>
              <w:t xml:space="preserve">      </w:t>
            </w:r>
            <w:r w:rsidRPr="00ED2EB7">
              <w:rPr>
                <w:sz w:val="22"/>
                <w:szCs w:val="22"/>
              </w:rPr>
              <w:t>/________/</w:t>
            </w:r>
          </w:p>
          <w:p w14:paraId="452B91C1" w14:textId="77777777" w:rsidR="00841233" w:rsidRDefault="00841233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2EB7">
              <w:rPr>
                <w:sz w:val="22"/>
                <w:szCs w:val="22"/>
              </w:rPr>
              <w:t>60 ans et plus : /_______/</w:t>
            </w:r>
          </w:p>
          <w:p w14:paraId="338373C7" w14:textId="77777777" w:rsidR="00473F43" w:rsidRDefault="00473F43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54FD6AE4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Nombre de bénévoles :</w:t>
            </w:r>
            <w:r>
              <w:rPr>
                <w:sz w:val="22"/>
                <w:szCs w:val="22"/>
              </w:rPr>
              <w:t xml:space="preserve"> /______ /</w:t>
            </w:r>
          </w:p>
          <w:p w14:paraId="18FA7F41" w14:textId="77777777" w:rsidR="00ED2EB7" w:rsidRDefault="00B95F4E" w:rsidP="0084123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2EB7">
              <w:rPr>
                <w:sz w:val="22"/>
                <w:szCs w:val="22"/>
              </w:rPr>
              <w:t>Salariés permanents </w:t>
            </w:r>
            <w:r w:rsidR="00841233" w:rsidRPr="00ED2EB7">
              <w:rPr>
                <w:sz w:val="22"/>
                <w:szCs w:val="22"/>
              </w:rPr>
              <w:t>:</w:t>
            </w:r>
            <w:r w:rsidR="00BA4788">
              <w:rPr>
                <w:sz w:val="22"/>
                <w:szCs w:val="22"/>
              </w:rPr>
              <w:t xml:space="preserve"> </w:t>
            </w:r>
            <w:r w:rsidR="00841233" w:rsidRPr="00ED0F1B">
              <w:rPr>
                <w:sz w:val="22"/>
                <w:szCs w:val="22"/>
              </w:rPr>
              <w:t xml:space="preserve"> </w:t>
            </w:r>
            <w:r w:rsidR="00ED2EB7">
              <w:rPr>
                <w:sz w:val="22"/>
                <w:szCs w:val="22"/>
              </w:rPr>
              <w:t xml:space="preserve">/______ /           </w:t>
            </w:r>
            <w:r w:rsidR="00841233" w:rsidRPr="00ED0F1B">
              <w:rPr>
                <w:sz w:val="22"/>
                <w:szCs w:val="22"/>
              </w:rPr>
              <w:t xml:space="preserve">Dont CDI :    </w:t>
            </w:r>
            <w:r w:rsidR="00ED2EB7">
              <w:rPr>
                <w:sz w:val="22"/>
                <w:szCs w:val="22"/>
              </w:rPr>
              <w:t>/______ /</w:t>
            </w:r>
            <w:r w:rsidR="00841233" w:rsidRPr="00ED0F1B">
              <w:rPr>
                <w:sz w:val="22"/>
                <w:szCs w:val="22"/>
              </w:rPr>
              <w:t xml:space="preserve">             CDD : </w:t>
            </w:r>
            <w:r w:rsidR="00ED2EB7">
              <w:rPr>
                <w:sz w:val="22"/>
                <w:szCs w:val="22"/>
              </w:rPr>
              <w:t>/______ /</w:t>
            </w:r>
          </w:p>
          <w:p w14:paraId="5CF08C98" w14:textId="77777777" w:rsidR="00841233" w:rsidRPr="00ED0F1B" w:rsidRDefault="00841233" w:rsidP="0084123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Fonction(s) des salariés </w:t>
            </w:r>
            <w:r w:rsidR="00473F43">
              <w:rPr>
                <w:sz w:val="22"/>
                <w:szCs w:val="22"/>
              </w:rPr>
              <w:t>(indiquer les temps-</w:t>
            </w:r>
            <w:r w:rsidRPr="00ED0F1B">
              <w:rPr>
                <w:sz w:val="22"/>
                <w:szCs w:val="22"/>
              </w:rPr>
              <w:t>partiel</w:t>
            </w:r>
            <w:r w:rsidR="00473F43">
              <w:rPr>
                <w:sz w:val="22"/>
                <w:szCs w:val="22"/>
              </w:rPr>
              <w:t>s</w:t>
            </w:r>
            <w:r w:rsidRPr="00ED0F1B">
              <w:rPr>
                <w:sz w:val="22"/>
                <w:szCs w:val="22"/>
              </w:rPr>
              <w:t>, mi-temps, tiers-temps et emplois aidés)</w:t>
            </w:r>
            <w:r w:rsidR="00BA4788">
              <w:rPr>
                <w:sz w:val="22"/>
                <w:szCs w:val="22"/>
              </w:rPr>
              <w:t> :</w:t>
            </w:r>
          </w:p>
          <w:p w14:paraId="134E94F7" w14:textId="77777777" w:rsidR="0017234F" w:rsidRPr="00ED0F1B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….. </w:t>
            </w:r>
          </w:p>
          <w:p w14:paraId="48B570DE" w14:textId="77777777" w:rsidR="0017234F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ED0F1B">
              <w:rPr>
                <w:sz w:val="22"/>
                <w:szCs w:val="22"/>
              </w:rPr>
              <w:t>……….……</w:t>
            </w:r>
          </w:p>
          <w:p w14:paraId="73B7C3C5" w14:textId="77777777" w:rsidR="0017234F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..</w:t>
            </w:r>
          </w:p>
          <w:p w14:paraId="6BDE5593" w14:textId="77777777" w:rsidR="00473F43" w:rsidRDefault="00473F43" w:rsidP="00473F4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4B85CFBA" w14:textId="77777777" w:rsidR="0017234F" w:rsidRDefault="0017234F" w:rsidP="00473F43">
            <w:pPr>
              <w:tabs>
                <w:tab w:val="center" w:pos="4497"/>
              </w:tabs>
              <w:spacing w:line="360" w:lineRule="auto"/>
            </w:pPr>
          </w:p>
        </w:tc>
      </w:tr>
    </w:tbl>
    <w:p w14:paraId="0E0929BF" w14:textId="77777777" w:rsidR="0017234F" w:rsidRDefault="0017234F" w:rsidP="000E05D6">
      <w:pPr>
        <w:ind w:left="-187"/>
      </w:pPr>
    </w:p>
    <w:p w14:paraId="10934534" w14:textId="77777777" w:rsidR="0017234F" w:rsidRDefault="0017234F" w:rsidP="0017234F"/>
    <w:tbl>
      <w:tblPr>
        <w:tblW w:w="110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2"/>
      </w:tblGrid>
      <w:tr w:rsidR="0017234F" w:rsidRPr="00ED0F1B" w14:paraId="21F774AD" w14:textId="77777777" w:rsidTr="006B79CB">
        <w:trPr>
          <w:trHeight w:val="567"/>
        </w:trPr>
        <w:tc>
          <w:tcPr>
            <w:tcW w:w="11072" w:type="dxa"/>
            <w:shd w:val="clear" w:color="auto" w:fill="auto"/>
            <w:vAlign w:val="center"/>
          </w:tcPr>
          <w:p w14:paraId="7CD293EF" w14:textId="77777777" w:rsidR="0017234F" w:rsidRPr="00ED0F1B" w:rsidRDefault="0017234F" w:rsidP="00B95F4E">
            <w:pPr>
              <w:rPr>
                <w:b/>
                <w:bCs/>
                <w:sz w:val="12"/>
                <w:szCs w:val="12"/>
              </w:rPr>
            </w:pPr>
            <w:r>
              <w:br w:type="page"/>
            </w:r>
          </w:p>
          <w:p w14:paraId="358232EF" w14:textId="77777777" w:rsidR="0017234F" w:rsidRPr="00ED0F1B" w:rsidRDefault="0017234F" w:rsidP="00B95F4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D0F1B">
              <w:rPr>
                <w:b/>
                <w:bCs/>
              </w:rPr>
              <w:t>. ACTIVITES DE L’ANN</w:t>
            </w:r>
            <w:r w:rsidR="0060092C">
              <w:rPr>
                <w:b/>
                <w:bCs/>
              </w:rPr>
              <w:t>E</w:t>
            </w:r>
            <w:r w:rsidRPr="00ED0F1B">
              <w:rPr>
                <w:b/>
                <w:bCs/>
              </w:rPr>
              <w:t>E PASSEE</w:t>
            </w:r>
          </w:p>
          <w:p w14:paraId="5EE8BF15" w14:textId="77777777" w:rsidR="0017234F" w:rsidRPr="00ED0F1B" w:rsidRDefault="0017234F" w:rsidP="00B95F4E">
            <w:pPr>
              <w:rPr>
                <w:sz w:val="20"/>
                <w:szCs w:val="20"/>
              </w:rPr>
            </w:pPr>
            <w:r w:rsidRPr="00ED0F1B">
              <w:rPr>
                <w:b/>
                <w:bCs/>
              </w:rPr>
              <w:t xml:space="preserve">    </w:t>
            </w:r>
            <w:r w:rsidRPr="00ED0F1B">
              <w:rPr>
                <w:sz w:val="20"/>
                <w:szCs w:val="20"/>
              </w:rPr>
              <w:t xml:space="preserve">(à remplir uniquement si vous ne fournissez pas votre rapport d’activité en annexe) </w:t>
            </w:r>
          </w:p>
        </w:tc>
      </w:tr>
      <w:tr w:rsidR="0017234F" w14:paraId="4549431C" w14:textId="77777777" w:rsidTr="006B79CB">
        <w:tc>
          <w:tcPr>
            <w:tcW w:w="11072" w:type="dxa"/>
            <w:shd w:val="clear" w:color="auto" w:fill="auto"/>
          </w:tcPr>
          <w:p w14:paraId="2D43E7D7" w14:textId="77777777" w:rsidR="0017234F" w:rsidRPr="00ED0F1B" w:rsidRDefault="0017234F" w:rsidP="00B95F4E">
            <w:pPr>
              <w:tabs>
                <w:tab w:val="center" w:pos="4497"/>
              </w:tabs>
              <w:rPr>
                <w:sz w:val="16"/>
                <w:szCs w:val="16"/>
              </w:rPr>
            </w:pPr>
          </w:p>
          <w:p w14:paraId="2121F887" w14:textId="77777777" w:rsidR="00841233" w:rsidRDefault="0017234F" w:rsidP="00995AFC">
            <w:pPr>
              <w:tabs>
                <w:tab w:val="center" w:pos="4497"/>
              </w:tabs>
              <w:ind w:right="-358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Précisez</w:t>
            </w:r>
            <w:r w:rsidR="00841233">
              <w:rPr>
                <w:sz w:val="22"/>
                <w:szCs w:val="22"/>
              </w:rPr>
              <w:t> :</w:t>
            </w:r>
          </w:p>
          <w:p w14:paraId="2F480938" w14:textId="77777777" w:rsidR="00841233" w:rsidRPr="00ED2EB7" w:rsidRDefault="0017234F" w:rsidP="00841233">
            <w:pPr>
              <w:pStyle w:val="Paragraphedeliste"/>
              <w:numPr>
                <w:ilvl w:val="0"/>
                <w:numId w:val="11"/>
              </w:num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  <w:r w:rsidRPr="00841233">
              <w:rPr>
                <w:sz w:val="22"/>
                <w:szCs w:val="22"/>
              </w:rPr>
              <w:t xml:space="preserve">les </w:t>
            </w:r>
            <w:r w:rsidRPr="00473F43">
              <w:rPr>
                <w:sz w:val="22"/>
                <w:szCs w:val="22"/>
              </w:rPr>
              <w:t xml:space="preserve">actions </w:t>
            </w:r>
            <w:r w:rsidR="00841233" w:rsidRPr="00473F43">
              <w:rPr>
                <w:sz w:val="22"/>
                <w:szCs w:val="22"/>
              </w:rPr>
              <w:t xml:space="preserve">maintenues et </w:t>
            </w:r>
            <w:r w:rsidR="00841233" w:rsidRPr="00841233">
              <w:rPr>
                <w:sz w:val="22"/>
                <w:szCs w:val="22"/>
              </w:rPr>
              <w:t xml:space="preserve">menées et </w:t>
            </w:r>
            <w:r w:rsidRPr="00841233">
              <w:rPr>
                <w:sz w:val="22"/>
                <w:szCs w:val="22"/>
              </w:rPr>
              <w:t>au cours de cet exer</w:t>
            </w:r>
            <w:r w:rsidR="00473F43">
              <w:rPr>
                <w:sz w:val="22"/>
                <w:szCs w:val="22"/>
              </w:rPr>
              <w:t xml:space="preserve">cice, en indiquant les dates, la fréquence et </w:t>
            </w:r>
            <w:r w:rsidRPr="00841233">
              <w:rPr>
                <w:sz w:val="22"/>
                <w:szCs w:val="22"/>
              </w:rPr>
              <w:t>le public concerné</w:t>
            </w:r>
            <w:r w:rsidR="00473F43">
              <w:rPr>
                <w:sz w:val="22"/>
                <w:szCs w:val="22"/>
              </w:rPr>
              <w:t> :</w:t>
            </w:r>
          </w:p>
          <w:p w14:paraId="79966954" w14:textId="77777777" w:rsid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1A53C05E" w14:textId="77777777" w:rsid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1A078B93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...........</w:t>
            </w:r>
          </w:p>
          <w:p w14:paraId="2E824D70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57E17CA8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00781100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.…….. </w:t>
            </w:r>
          </w:p>
          <w:p w14:paraId="1930E9EB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.……….. </w:t>
            </w:r>
          </w:p>
          <w:p w14:paraId="048AA9B4" w14:textId="77777777" w:rsidR="00ED2EB7" w:rsidRP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569D0863" w14:textId="77777777" w:rsidR="0017234F" w:rsidRPr="00473F43" w:rsidRDefault="00ED2EB7" w:rsidP="00841233">
            <w:pPr>
              <w:pStyle w:val="Paragraphedeliste"/>
              <w:numPr>
                <w:ilvl w:val="0"/>
                <w:numId w:val="11"/>
              </w:num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  <w:r w:rsidRPr="00ED2EB7">
              <w:rPr>
                <w:sz w:val="22"/>
                <w:szCs w:val="22"/>
              </w:rPr>
              <w:t>l</w:t>
            </w:r>
            <w:r w:rsidR="00841233" w:rsidRPr="00ED2EB7">
              <w:rPr>
                <w:sz w:val="22"/>
                <w:szCs w:val="22"/>
              </w:rPr>
              <w:t>es actions annulées ou reportées</w:t>
            </w:r>
            <w:r w:rsidR="00473F43">
              <w:rPr>
                <w:sz w:val="22"/>
                <w:szCs w:val="22"/>
              </w:rPr>
              <w:t xml:space="preserve"> à cause du contexte sanitaire : </w:t>
            </w:r>
          </w:p>
          <w:p w14:paraId="6157A3AE" w14:textId="77777777" w:rsidR="00473F43" w:rsidRPr="00ED2EB7" w:rsidRDefault="00473F43" w:rsidP="00473F43">
            <w:pPr>
              <w:pStyle w:val="Paragraphedeliste"/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7A2F26F8" w14:textId="77777777" w:rsid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7DF6F359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...........</w:t>
            </w:r>
          </w:p>
          <w:p w14:paraId="05E295E5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</w:t>
            </w:r>
          </w:p>
          <w:p w14:paraId="093C1178" w14:textId="77777777" w:rsidR="00ED2EB7" w:rsidRP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6076CC7C" w14:textId="77777777" w:rsidR="00841233" w:rsidRPr="00ED2EB7" w:rsidRDefault="00ED2EB7" w:rsidP="00841233">
            <w:pPr>
              <w:pStyle w:val="Paragraphedeliste"/>
              <w:numPr>
                <w:ilvl w:val="0"/>
                <w:numId w:val="11"/>
              </w:num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  <w:r w:rsidRPr="00ED2EB7">
              <w:rPr>
                <w:sz w:val="22"/>
                <w:szCs w:val="22"/>
              </w:rPr>
              <w:t>l</w:t>
            </w:r>
            <w:r w:rsidR="00841233" w:rsidRPr="00ED2EB7">
              <w:rPr>
                <w:sz w:val="22"/>
                <w:szCs w:val="22"/>
              </w:rPr>
              <w:t>es actions nouvelle</w:t>
            </w:r>
            <w:r w:rsidRPr="00ED2EB7">
              <w:rPr>
                <w:sz w:val="22"/>
                <w:szCs w:val="22"/>
              </w:rPr>
              <w:t>s</w:t>
            </w:r>
            <w:r w:rsidR="00841233" w:rsidRPr="00ED2EB7">
              <w:rPr>
                <w:sz w:val="22"/>
                <w:szCs w:val="22"/>
              </w:rPr>
              <w:t xml:space="preserve"> </w:t>
            </w:r>
            <w:r w:rsidRPr="00ED2EB7">
              <w:rPr>
                <w:sz w:val="22"/>
                <w:szCs w:val="22"/>
              </w:rPr>
              <w:t>adaptées à la situation</w:t>
            </w:r>
            <w:r w:rsidR="00473F43">
              <w:rPr>
                <w:sz w:val="22"/>
                <w:szCs w:val="22"/>
              </w:rPr>
              <w:t> :</w:t>
            </w:r>
          </w:p>
          <w:p w14:paraId="488F8B1C" w14:textId="77777777" w:rsid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45D897C0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...........</w:t>
            </w:r>
          </w:p>
          <w:p w14:paraId="21426DC7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0C7A3AA5" w14:textId="77777777" w:rsidR="00ED2EB7" w:rsidRPr="00ED0F1B" w:rsidRDefault="00ED2EB7" w:rsidP="00ED2EB7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48288D21" w14:textId="77777777" w:rsid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56BB05E0" w14:textId="77777777" w:rsidR="00ED2EB7" w:rsidRPr="00ED2EB7" w:rsidRDefault="00ED2EB7" w:rsidP="00ED2EB7">
            <w:p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5FDD48E0" w14:textId="77777777" w:rsidR="00841233" w:rsidRPr="00473F43" w:rsidRDefault="00ED2EB7" w:rsidP="00841233">
            <w:pPr>
              <w:pStyle w:val="Paragraphedeliste"/>
              <w:numPr>
                <w:ilvl w:val="0"/>
                <w:numId w:val="11"/>
              </w:numPr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  <w:r w:rsidRPr="00ED2EB7">
              <w:rPr>
                <w:sz w:val="22"/>
                <w:szCs w:val="22"/>
              </w:rPr>
              <w:t>l</w:t>
            </w:r>
            <w:r w:rsidR="00841233" w:rsidRPr="00ED2EB7">
              <w:rPr>
                <w:sz w:val="22"/>
                <w:szCs w:val="22"/>
              </w:rPr>
              <w:t xml:space="preserve">’impact </w:t>
            </w:r>
            <w:r w:rsidR="006B79CB" w:rsidRPr="00ED2EB7">
              <w:rPr>
                <w:sz w:val="22"/>
                <w:szCs w:val="22"/>
              </w:rPr>
              <w:t xml:space="preserve">des mesures de confinement </w:t>
            </w:r>
            <w:r w:rsidR="00841233" w:rsidRPr="00ED2EB7">
              <w:rPr>
                <w:sz w:val="22"/>
                <w:szCs w:val="22"/>
              </w:rPr>
              <w:t>sur vos activités et votre association en général</w:t>
            </w:r>
            <w:r w:rsidR="00473F43">
              <w:rPr>
                <w:sz w:val="22"/>
                <w:szCs w:val="22"/>
              </w:rPr>
              <w:t> :</w:t>
            </w:r>
          </w:p>
          <w:p w14:paraId="4741A5CC" w14:textId="77777777" w:rsidR="00473F43" w:rsidRPr="00ED2EB7" w:rsidRDefault="00473F43" w:rsidP="00473F43">
            <w:pPr>
              <w:pStyle w:val="Paragraphedeliste"/>
              <w:tabs>
                <w:tab w:val="center" w:pos="4497"/>
              </w:tabs>
              <w:ind w:right="-358"/>
              <w:rPr>
                <w:sz w:val="10"/>
                <w:szCs w:val="10"/>
              </w:rPr>
            </w:pPr>
          </w:p>
          <w:p w14:paraId="3C825694" w14:textId="77777777" w:rsidR="0017234F" w:rsidRPr="00ED2EB7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2EB7">
              <w:rPr>
                <w:sz w:val="22"/>
                <w:szCs w:val="22"/>
              </w:rPr>
              <w:t>………………………………………………………………………………………………………………………...........</w:t>
            </w:r>
          </w:p>
          <w:p w14:paraId="6F4052F0" w14:textId="77777777" w:rsidR="0017234F" w:rsidRPr="00ED0F1B" w:rsidRDefault="0017234F" w:rsidP="00B95F4E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11BAC5F7" w14:textId="77777777" w:rsidR="00841233" w:rsidRDefault="00841233" w:rsidP="00841233">
            <w:pPr>
              <w:tabs>
                <w:tab w:val="center" w:pos="4497"/>
              </w:tabs>
              <w:spacing w:line="360" w:lineRule="auto"/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E05D6" w14:paraId="74843EEB" w14:textId="77777777" w:rsidTr="0017234F">
        <w:trPr>
          <w:trHeight w:val="567"/>
        </w:trPr>
        <w:tc>
          <w:tcPr>
            <w:tcW w:w="11072" w:type="dxa"/>
            <w:shd w:val="clear" w:color="auto" w:fill="auto"/>
            <w:vAlign w:val="center"/>
          </w:tcPr>
          <w:p w14:paraId="26A073B9" w14:textId="77777777" w:rsidR="000E05D6" w:rsidRPr="00ED0F1B" w:rsidRDefault="009D558D" w:rsidP="009D558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0E05D6" w:rsidRPr="00ED0F1B">
              <w:rPr>
                <w:b/>
                <w:bCs/>
              </w:rPr>
              <w:t>. AIDES ACCORDEES A L’ASSOCIATION</w:t>
            </w:r>
          </w:p>
        </w:tc>
      </w:tr>
      <w:tr w:rsidR="000E05D6" w14:paraId="0FFA6548" w14:textId="77777777" w:rsidTr="0017234F">
        <w:tc>
          <w:tcPr>
            <w:tcW w:w="11072" w:type="dxa"/>
            <w:shd w:val="clear" w:color="auto" w:fill="auto"/>
          </w:tcPr>
          <w:p w14:paraId="106EBEDA" w14:textId="77777777" w:rsidR="000E05D6" w:rsidRPr="00ED0F1B" w:rsidRDefault="000E05D6" w:rsidP="00ED0F1B">
            <w:pPr>
              <w:spacing w:line="360" w:lineRule="auto"/>
              <w:rPr>
                <w:sz w:val="14"/>
                <w:szCs w:val="14"/>
              </w:rPr>
            </w:pPr>
          </w:p>
          <w:p w14:paraId="039C5FE1" w14:textId="77777777" w:rsidR="009D558D" w:rsidRPr="009D558D" w:rsidRDefault="009D558D" w:rsidP="00ED0F1B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9D558D">
              <w:rPr>
                <w:b/>
                <w:sz w:val="22"/>
                <w:szCs w:val="22"/>
                <w:u w:val="single"/>
              </w:rPr>
              <w:t>5.1 : AIDES EN NATURE :</w:t>
            </w:r>
          </w:p>
          <w:p w14:paraId="2116F46F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Mise à disposition de locaux par la Ville :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Oui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Non</w:t>
            </w:r>
          </w:p>
          <w:p w14:paraId="08AC1AEC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Adresse : …………………………………………………………………………………….. </w:t>
            </w:r>
            <w:r w:rsidR="00115D71" w:rsidRPr="00ED0F1B">
              <w:rPr>
                <w:sz w:val="22"/>
                <w:szCs w:val="22"/>
              </w:rPr>
              <w:t>……</w:t>
            </w:r>
            <w:r w:rsidR="00EA2C00" w:rsidRPr="00ED0F1B">
              <w:rPr>
                <w:sz w:val="22"/>
                <w:szCs w:val="22"/>
              </w:rPr>
              <w:t>…………………...</w:t>
            </w:r>
            <w:r w:rsidR="00115D71" w:rsidRPr="00ED0F1B">
              <w:rPr>
                <w:sz w:val="22"/>
                <w:szCs w:val="22"/>
              </w:rPr>
              <w:t>..</w:t>
            </w:r>
          </w:p>
          <w:p w14:paraId="4D9185FB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Ces locaux sont-ils occupés de façon permanente ?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Oui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Non</w:t>
            </w:r>
            <w:r w:rsidR="00A7715E">
              <w:rPr>
                <w:sz w:val="22"/>
                <w:szCs w:val="22"/>
              </w:rPr>
              <w:t xml:space="preserve">     </w:t>
            </w:r>
            <w:r w:rsidR="00A7715E" w:rsidRPr="003808AA">
              <w:rPr>
                <w:b/>
                <w:sz w:val="16"/>
                <w:szCs w:val="16"/>
              </w:rPr>
              <w:t>(joindre un planning d’occupation)</w:t>
            </w:r>
          </w:p>
          <w:p w14:paraId="62CDDB81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</w:p>
          <w:p w14:paraId="0E6ABE3B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L’association a-t-elle bénéficié de concours en nature émanant des collectivités publiques ?</w:t>
            </w:r>
          </w:p>
          <w:p w14:paraId="30109329" w14:textId="77777777" w:rsidR="000E05D6" w:rsidRPr="00ED0F1B" w:rsidRDefault="000E05D6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Oui    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Non</w:t>
            </w:r>
          </w:p>
          <w:p w14:paraId="06EA4871" w14:textId="77777777" w:rsidR="000E05D6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Si oui, de quelle(s) collectivité(s) ?  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.……….</w:t>
            </w:r>
            <w:r w:rsidRPr="00ED0F1B">
              <w:rPr>
                <w:sz w:val="22"/>
                <w:szCs w:val="22"/>
              </w:rPr>
              <w:t>…..</w:t>
            </w:r>
          </w:p>
          <w:p w14:paraId="64E9C188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.</w:t>
            </w:r>
            <w:r w:rsidRPr="00ED0F1B">
              <w:rPr>
                <w:sz w:val="22"/>
                <w:szCs w:val="22"/>
              </w:rPr>
              <w:t xml:space="preserve">…. </w:t>
            </w:r>
          </w:p>
          <w:p w14:paraId="76B27E3B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Précisez la nature de ces concours : 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</w:t>
            </w:r>
            <w:r w:rsidRPr="00ED0F1B">
              <w:rPr>
                <w:sz w:val="22"/>
                <w:szCs w:val="22"/>
              </w:rPr>
              <w:t xml:space="preserve">…. </w:t>
            </w:r>
          </w:p>
          <w:p w14:paraId="38A198FE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</w:t>
            </w:r>
            <w:r w:rsidRPr="00ED0F1B">
              <w:rPr>
                <w:sz w:val="22"/>
                <w:szCs w:val="22"/>
              </w:rPr>
              <w:t xml:space="preserve">.. </w:t>
            </w:r>
          </w:p>
          <w:p w14:paraId="2A770FFB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EA2C00" w:rsidRPr="00ED0F1B">
              <w:rPr>
                <w:sz w:val="22"/>
                <w:szCs w:val="22"/>
              </w:rPr>
              <w:t>…………………</w:t>
            </w:r>
            <w:r w:rsidRPr="00ED0F1B">
              <w:rPr>
                <w:sz w:val="22"/>
                <w:szCs w:val="22"/>
              </w:rPr>
              <w:t xml:space="preserve">….. </w:t>
            </w:r>
          </w:p>
          <w:p w14:paraId="34ACE381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Existe-t-il une (ou des) convention(s) pour la mise à disposition de ces aides en nature ? </w:t>
            </w:r>
          </w:p>
          <w:p w14:paraId="67A0A51A" w14:textId="77777777" w:rsidR="00115D71" w:rsidRPr="00ED0F1B" w:rsidRDefault="00115D71" w:rsidP="00ED0F1B">
            <w:pPr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Oui                              </w:t>
            </w:r>
            <w:r w:rsidRPr="00ED0F1B">
              <w:rPr>
                <w:sz w:val="22"/>
                <w:szCs w:val="22"/>
              </w:rPr>
              <w:sym w:font="Wingdings" w:char="F071"/>
            </w:r>
            <w:r w:rsidRPr="00ED0F1B">
              <w:rPr>
                <w:sz w:val="22"/>
                <w:szCs w:val="22"/>
              </w:rPr>
              <w:t xml:space="preserve">  Non</w:t>
            </w:r>
          </w:p>
          <w:p w14:paraId="18EABD1A" w14:textId="77777777" w:rsidR="009D558D" w:rsidRDefault="009D558D" w:rsidP="00ED0F1B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</w:p>
          <w:p w14:paraId="00653C15" w14:textId="77777777" w:rsidR="0017234F" w:rsidRDefault="009D558D" w:rsidP="0017234F">
            <w:pPr>
              <w:outlineLvl w:val="0"/>
              <w:rPr>
                <w:u w:val="single"/>
              </w:rPr>
            </w:pPr>
            <w:r w:rsidRPr="009D558D">
              <w:rPr>
                <w:b/>
                <w:sz w:val="22"/>
                <w:szCs w:val="22"/>
                <w:u w:val="single"/>
              </w:rPr>
              <w:t>5.2 : AIDES ACCORDEES SOUS FORME DE SUBVENTION</w:t>
            </w:r>
            <w:r>
              <w:rPr>
                <w:b/>
                <w:sz w:val="22"/>
                <w:szCs w:val="22"/>
                <w:u w:val="single"/>
              </w:rPr>
              <w:t>S</w:t>
            </w:r>
            <w:r w:rsidRPr="009D558D">
              <w:rPr>
                <w:b/>
                <w:sz w:val="22"/>
                <w:szCs w:val="22"/>
                <w:u w:val="single"/>
              </w:rPr>
              <w:t> :</w:t>
            </w:r>
            <w:r w:rsidR="0017234F" w:rsidRPr="00921E74">
              <w:rPr>
                <w:u w:val="single"/>
              </w:rPr>
              <w:t xml:space="preserve"> </w:t>
            </w:r>
          </w:p>
          <w:p w14:paraId="46BE967E" w14:textId="77777777" w:rsidR="0017234F" w:rsidRPr="008C4EA3" w:rsidRDefault="0017234F" w:rsidP="0017234F">
            <w:pPr>
              <w:outlineLvl w:val="0"/>
              <w:rPr>
                <w:sz w:val="20"/>
                <w:szCs w:val="20"/>
              </w:rPr>
            </w:pPr>
            <w:r w:rsidRPr="008C4EA3">
              <w:rPr>
                <w:sz w:val="20"/>
                <w:szCs w:val="20"/>
              </w:rPr>
              <w:t xml:space="preserve">Rappel de quelques données financières </w:t>
            </w:r>
            <w:r w:rsidRPr="008C4EA3">
              <w:rPr>
                <w:i/>
                <w:iCs/>
                <w:sz w:val="20"/>
                <w:szCs w:val="20"/>
              </w:rPr>
              <w:t>(des deux dernières années</w:t>
            </w:r>
            <w:r w:rsidRPr="008C4EA3">
              <w:rPr>
                <w:sz w:val="20"/>
                <w:szCs w:val="20"/>
              </w:rPr>
              <w:t>)</w:t>
            </w:r>
          </w:p>
          <w:p w14:paraId="18A047B4" w14:textId="77777777" w:rsidR="009D558D" w:rsidRDefault="009D558D" w:rsidP="009D558D">
            <w:pPr>
              <w:ind w:left="-187"/>
              <w:rPr>
                <w:sz w:val="22"/>
                <w:szCs w:val="22"/>
              </w:rPr>
            </w:pPr>
          </w:p>
          <w:tbl>
            <w:tblPr>
              <w:tblW w:w="10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55"/>
              <w:gridCol w:w="2128"/>
              <w:gridCol w:w="2325"/>
              <w:gridCol w:w="3038"/>
            </w:tblGrid>
            <w:tr w:rsidR="009D558D" w:rsidRPr="00ED0F1B" w14:paraId="552F7AE5" w14:textId="77777777" w:rsidTr="00231168">
              <w:tc>
                <w:tcPr>
                  <w:tcW w:w="3355" w:type="dxa"/>
                  <w:shd w:val="clear" w:color="auto" w:fill="auto"/>
                </w:tcPr>
                <w:p w14:paraId="57EB83C7" w14:textId="77777777" w:rsidR="009D558D" w:rsidRPr="00ED0F1B" w:rsidRDefault="009D558D" w:rsidP="00B95F4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  <w:vAlign w:val="center"/>
                </w:tcPr>
                <w:p w14:paraId="012B5CC3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79254CA" w14:textId="77777777" w:rsidR="009D558D" w:rsidRPr="00ED0F1B" w:rsidRDefault="009D558D" w:rsidP="00841233">
                  <w:pPr>
                    <w:jc w:val="center"/>
                    <w:rPr>
                      <w:sz w:val="22"/>
                      <w:szCs w:val="22"/>
                    </w:rPr>
                  </w:pPr>
                  <w:r w:rsidRPr="00ED0F1B">
                    <w:rPr>
                      <w:sz w:val="22"/>
                      <w:szCs w:val="22"/>
                    </w:rPr>
                    <w:t>Année 20</w:t>
                  </w:r>
                  <w:r w:rsidR="00841233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325" w:type="dxa"/>
                  <w:shd w:val="clear" w:color="auto" w:fill="auto"/>
                  <w:vAlign w:val="center"/>
                </w:tcPr>
                <w:p w14:paraId="43CBD32D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D714C39" w14:textId="77777777" w:rsidR="009D558D" w:rsidRPr="00ED0F1B" w:rsidRDefault="009D558D" w:rsidP="00841233">
                  <w:pPr>
                    <w:jc w:val="center"/>
                    <w:rPr>
                      <w:sz w:val="22"/>
                      <w:szCs w:val="22"/>
                    </w:rPr>
                  </w:pPr>
                  <w:r w:rsidRPr="00ED0F1B">
                    <w:rPr>
                      <w:sz w:val="22"/>
                      <w:szCs w:val="22"/>
                    </w:rPr>
                    <w:t>Année 20</w:t>
                  </w:r>
                  <w:r w:rsidR="00841233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038" w:type="dxa"/>
                  <w:shd w:val="clear" w:color="auto" w:fill="auto"/>
                  <w:vAlign w:val="center"/>
                </w:tcPr>
                <w:p w14:paraId="7E860F9A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78119289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  <w:r w:rsidRPr="00ED0F1B">
                    <w:rPr>
                      <w:sz w:val="22"/>
                      <w:szCs w:val="22"/>
                    </w:rPr>
                    <w:t xml:space="preserve">Observations </w:t>
                  </w:r>
                </w:p>
              </w:tc>
            </w:tr>
            <w:tr w:rsidR="009D558D" w:rsidRPr="00ED0F1B" w14:paraId="082516CA" w14:textId="77777777" w:rsidTr="00231168">
              <w:trPr>
                <w:trHeight w:val="721"/>
              </w:trPr>
              <w:tc>
                <w:tcPr>
                  <w:tcW w:w="3355" w:type="dxa"/>
                  <w:shd w:val="clear" w:color="auto" w:fill="auto"/>
                </w:tcPr>
                <w:p w14:paraId="198A770A" w14:textId="77777777" w:rsidR="009D558D" w:rsidRPr="00ED0F1B" w:rsidRDefault="009D558D" w:rsidP="00B95F4E">
                  <w:pPr>
                    <w:rPr>
                      <w:sz w:val="22"/>
                      <w:szCs w:val="22"/>
                    </w:rPr>
                  </w:pPr>
                </w:p>
                <w:p w14:paraId="700577EC" w14:textId="77777777" w:rsidR="009D558D" w:rsidRPr="00ED0F1B" w:rsidRDefault="009D558D" w:rsidP="00B95F4E">
                  <w:pPr>
                    <w:rPr>
                      <w:sz w:val="22"/>
                      <w:szCs w:val="22"/>
                    </w:rPr>
                  </w:pPr>
                  <w:r w:rsidRPr="00ED0F1B">
                    <w:rPr>
                      <w:sz w:val="22"/>
                      <w:szCs w:val="22"/>
                    </w:rPr>
                    <w:t>Subventions Ville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1CD688E8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6D4EDC9C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05722C96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558D" w:rsidRPr="00ED0F1B" w14:paraId="02A859CC" w14:textId="77777777" w:rsidTr="00231168">
              <w:trPr>
                <w:trHeight w:val="771"/>
              </w:trPr>
              <w:tc>
                <w:tcPr>
                  <w:tcW w:w="3355" w:type="dxa"/>
                  <w:shd w:val="clear" w:color="auto" w:fill="auto"/>
                </w:tcPr>
                <w:p w14:paraId="11E801E0" w14:textId="77777777" w:rsidR="009D558D" w:rsidRPr="00ED0F1B" w:rsidRDefault="009D558D" w:rsidP="00B95F4E">
                  <w:pPr>
                    <w:rPr>
                      <w:sz w:val="22"/>
                      <w:szCs w:val="22"/>
                    </w:rPr>
                  </w:pPr>
                </w:p>
                <w:p w14:paraId="0C9CB496" w14:textId="77777777" w:rsidR="009D558D" w:rsidRPr="00ED0F1B" w:rsidRDefault="009D558D" w:rsidP="00B95F4E">
                  <w:pPr>
                    <w:rPr>
                      <w:sz w:val="22"/>
                      <w:szCs w:val="22"/>
                    </w:rPr>
                  </w:pPr>
                  <w:r w:rsidRPr="00ED0F1B">
                    <w:rPr>
                      <w:sz w:val="22"/>
                      <w:szCs w:val="22"/>
                    </w:rPr>
                    <w:t>Autre subventions publiques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72C89988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14B6FBB5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4AE307A0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41233" w:rsidRPr="00ED0F1B" w14:paraId="2DAC61F6" w14:textId="77777777" w:rsidTr="00231168">
              <w:tc>
                <w:tcPr>
                  <w:tcW w:w="3355" w:type="dxa"/>
                  <w:shd w:val="clear" w:color="auto" w:fill="auto"/>
                </w:tcPr>
                <w:p w14:paraId="0F89A454" w14:textId="77777777" w:rsidR="00231168" w:rsidRDefault="00473F43" w:rsidP="00231168">
                  <w:pPr>
                    <w:rPr>
                      <w:sz w:val="22"/>
                      <w:szCs w:val="22"/>
                    </w:rPr>
                  </w:pPr>
                  <w:r w:rsidRPr="00473F43">
                    <w:rPr>
                      <w:sz w:val="22"/>
                      <w:szCs w:val="22"/>
                    </w:rPr>
                    <w:t xml:space="preserve">Aides exceptionnelles </w:t>
                  </w:r>
                  <w:r w:rsidR="00841233" w:rsidRPr="00473F43">
                    <w:rPr>
                      <w:sz w:val="22"/>
                      <w:szCs w:val="22"/>
                    </w:rPr>
                    <w:t xml:space="preserve">liées au </w:t>
                  </w:r>
                  <w:r w:rsidRPr="00473F43">
                    <w:rPr>
                      <w:sz w:val="22"/>
                      <w:szCs w:val="22"/>
                    </w:rPr>
                    <w:t>contexte sanitaire, chômage partiel des salariés…</w:t>
                  </w:r>
                </w:p>
                <w:p w14:paraId="2E71ED5B" w14:textId="77777777" w:rsidR="00841233" w:rsidRPr="00473F43" w:rsidRDefault="00473F43" w:rsidP="00231168">
                  <w:pPr>
                    <w:rPr>
                      <w:sz w:val="22"/>
                      <w:szCs w:val="22"/>
                    </w:rPr>
                  </w:pPr>
                  <w:r w:rsidRPr="00473F43">
                    <w:rPr>
                      <w:sz w:val="22"/>
                      <w:szCs w:val="22"/>
                    </w:rPr>
                    <w:t>(</w:t>
                  </w:r>
                  <w:r w:rsidR="00231168">
                    <w:rPr>
                      <w:sz w:val="22"/>
                      <w:szCs w:val="22"/>
                    </w:rPr>
                    <w:t xml:space="preserve">Aides </w:t>
                  </w:r>
                  <w:r w:rsidR="00071F70">
                    <w:rPr>
                      <w:sz w:val="22"/>
                      <w:szCs w:val="22"/>
                    </w:rPr>
                    <w:t>de l’</w:t>
                  </w:r>
                  <w:r w:rsidRPr="00473F43">
                    <w:rPr>
                      <w:sz w:val="22"/>
                      <w:szCs w:val="22"/>
                    </w:rPr>
                    <w:t xml:space="preserve">Etat, </w:t>
                  </w:r>
                  <w:r w:rsidR="00071F70">
                    <w:rPr>
                      <w:sz w:val="22"/>
                      <w:szCs w:val="22"/>
                    </w:rPr>
                    <w:t xml:space="preserve">de la </w:t>
                  </w:r>
                  <w:r w:rsidRPr="00473F43">
                    <w:rPr>
                      <w:sz w:val="22"/>
                      <w:szCs w:val="22"/>
                    </w:rPr>
                    <w:t>Région…)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63AB876F" w14:textId="77777777" w:rsidR="00841233" w:rsidRPr="00ED0F1B" w:rsidRDefault="00841233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4677A330" w14:textId="77777777" w:rsidR="00841233" w:rsidRPr="00ED0F1B" w:rsidRDefault="00841233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76BC378F" w14:textId="77777777" w:rsidR="00841233" w:rsidRPr="00ED0F1B" w:rsidRDefault="00841233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D558D" w:rsidRPr="00ED0F1B" w14:paraId="0CFA3123" w14:textId="77777777" w:rsidTr="00231168">
              <w:trPr>
                <w:trHeight w:val="633"/>
              </w:trPr>
              <w:tc>
                <w:tcPr>
                  <w:tcW w:w="3355" w:type="dxa"/>
                  <w:shd w:val="clear" w:color="auto" w:fill="auto"/>
                </w:tcPr>
                <w:p w14:paraId="4936DB54" w14:textId="77777777" w:rsidR="009D558D" w:rsidRPr="00473F43" w:rsidRDefault="009D558D" w:rsidP="00B95F4E">
                  <w:pPr>
                    <w:rPr>
                      <w:sz w:val="22"/>
                      <w:szCs w:val="22"/>
                    </w:rPr>
                  </w:pPr>
                </w:p>
                <w:p w14:paraId="588911DC" w14:textId="77777777" w:rsidR="009D558D" w:rsidRPr="00473F43" w:rsidRDefault="009D558D" w:rsidP="00B95F4E">
                  <w:pPr>
                    <w:rPr>
                      <w:sz w:val="22"/>
                      <w:szCs w:val="22"/>
                    </w:rPr>
                  </w:pPr>
                  <w:r w:rsidRPr="00473F43">
                    <w:rPr>
                      <w:sz w:val="22"/>
                      <w:szCs w:val="22"/>
                    </w:rPr>
                    <w:t>Autres ressources</w:t>
                  </w:r>
                </w:p>
              </w:tc>
              <w:tc>
                <w:tcPr>
                  <w:tcW w:w="2128" w:type="dxa"/>
                  <w:shd w:val="clear" w:color="auto" w:fill="auto"/>
                </w:tcPr>
                <w:p w14:paraId="1D7F17CA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25" w:type="dxa"/>
                  <w:shd w:val="clear" w:color="auto" w:fill="auto"/>
                </w:tcPr>
                <w:p w14:paraId="2FC06551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8" w:type="dxa"/>
                  <w:shd w:val="clear" w:color="auto" w:fill="auto"/>
                </w:tcPr>
                <w:p w14:paraId="02FBB277" w14:textId="77777777" w:rsidR="009D558D" w:rsidRPr="00ED0F1B" w:rsidRDefault="009D558D" w:rsidP="00B95F4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53BBE24" w14:textId="77777777" w:rsidR="009D558D" w:rsidRDefault="009D558D" w:rsidP="00ED0F1B">
            <w:pPr>
              <w:spacing w:line="360" w:lineRule="auto"/>
            </w:pPr>
          </w:p>
        </w:tc>
      </w:tr>
    </w:tbl>
    <w:p w14:paraId="140C293D" w14:textId="77777777" w:rsidR="001771E5" w:rsidRDefault="001771E5" w:rsidP="00A7715E"/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5070AD" w:rsidRPr="00ED0F1B" w14:paraId="66398F9E" w14:textId="77777777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3196D7D6" w14:textId="77777777" w:rsidR="006F664D" w:rsidRPr="00ED0F1B" w:rsidRDefault="006F664D" w:rsidP="005070AD">
            <w:pPr>
              <w:rPr>
                <w:b/>
                <w:bCs/>
                <w:sz w:val="12"/>
                <w:szCs w:val="12"/>
              </w:rPr>
            </w:pPr>
          </w:p>
          <w:p w14:paraId="02E2FBF2" w14:textId="77777777" w:rsidR="008C4EA3" w:rsidRDefault="005070AD" w:rsidP="00052A46">
            <w:pPr>
              <w:pBdr>
                <w:bottom w:val="single" w:sz="4" w:space="1" w:color="auto"/>
              </w:pBdr>
              <w:tabs>
                <w:tab w:val="center" w:pos="4497"/>
              </w:tabs>
              <w:rPr>
                <w:sz w:val="10"/>
                <w:szCs w:val="10"/>
              </w:rPr>
            </w:pPr>
            <w:r w:rsidRPr="00ED0F1B">
              <w:rPr>
                <w:b/>
                <w:bCs/>
              </w:rPr>
              <w:t xml:space="preserve">6. </w:t>
            </w:r>
            <w:r w:rsidR="0060092C">
              <w:rPr>
                <w:b/>
                <w:bCs/>
              </w:rPr>
              <w:t>CONTENU ET OBJECTIFS DE L’ACTION</w:t>
            </w:r>
            <w:r w:rsidR="00065C41">
              <w:rPr>
                <w:b/>
                <w:bCs/>
              </w:rPr>
              <w:t xml:space="preserve"> </w:t>
            </w:r>
            <w:r w:rsidR="009D558D">
              <w:rPr>
                <w:b/>
                <w:bCs/>
              </w:rPr>
              <w:t>:</w:t>
            </w:r>
            <w:r w:rsidR="008C4EA3" w:rsidRPr="00ED0F1B">
              <w:rPr>
                <w:sz w:val="22"/>
                <w:szCs w:val="22"/>
              </w:rPr>
              <w:t xml:space="preserve"> </w:t>
            </w:r>
            <w:r w:rsidR="008C4EA3">
              <w:rPr>
                <w:sz w:val="22"/>
                <w:szCs w:val="22"/>
              </w:rPr>
              <w:t>Résumé du projet -10 lignes maximum </w:t>
            </w:r>
          </w:p>
          <w:p w14:paraId="58E8262A" w14:textId="77777777" w:rsidR="008C4EA3" w:rsidRPr="008C4EA3" w:rsidRDefault="008C4EA3" w:rsidP="00052A46">
            <w:pPr>
              <w:pBdr>
                <w:bottom w:val="single" w:sz="4" w:space="1" w:color="auto"/>
              </w:pBdr>
              <w:tabs>
                <w:tab w:val="center" w:pos="4497"/>
              </w:tabs>
              <w:rPr>
                <w:i/>
                <w:sz w:val="10"/>
                <w:szCs w:val="10"/>
              </w:rPr>
            </w:pPr>
            <w:r w:rsidRPr="008C4EA3">
              <w:rPr>
                <w:i/>
                <w:sz w:val="22"/>
                <w:szCs w:val="22"/>
              </w:rPr>
              <w:t>(Joindre en annexe la présentation détaillée</w:t>
            </w:r>
            <w:r>
              <w:rPr>
                <w:i/>
                <w:sz w:val="22"/>
                <w:szCs w:val="22"/>
              </w:rPr>
              <w:t>)</w:t>
            </w:r>
          </w:p>
          <w:p w14:paraId="5D0CFC64" w14:textId="77777777" w:rsidR="00052A46" w:rsidRDefault="00052A46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563B5EB8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3EADA33E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265C58AB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.…….. </w:t>
            </w:r>
          </w:p>
          <w:p w14:paraId="3FC2551D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.……….. </w:t>
            </w:r>
          </w:p>
          <w:p w14:paraId="1D480DD5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.….. </w:t>
            </w:r>
          </w:p>
          <w:p w14:paraId="7047651D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..…..</w:t>
            </w:r>
          </w:p>
          <w:p w14:paraId="7DFF0756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………………………………………………………………………………………………………………………….….. </w:t>
            </w:r>
          </w:p>
          <w:p w14:paraId="3BC96D8C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…………..…..</w:t>
            </w:r>
          </w:p>
          <w:p w14:paraId="397C5EB7" w14:textId="77777777" w:rsidR="008C4EA3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……………………………………………………………………………………………………………….………</w:t>
            </w:r>
            <w:r>
              <w:rPr>
                <w:sz w:val="22"/>
                <w:szCs w:val="22"/>
              </w:rPr>
              <w:t>..</w:t>
            </w:r>
            <w:r w:rsidRPr="00ED0F1B">
              <w:rPr>
                <w:sz w:val="22"/>
                <w:szCs w:val="22"/>
              </w:rPr>
              <w:t>……</w:t>
            </w:r>
          </w:p>
          <w:p w14:paraId="734A5790" w14:textId="77777777" w:rsidR="008C4EA3" w:rsidRPr="00ED0F1B" w:rsidRDefault="008C4EA3" w:rsidP="008C4EA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Pr="00ED0F1B">
              <w:rPr>
                <w:sz w:val="22"/>
                <w:szCs w:val="22"/>
              </w:rPr>
              <w:t>...</w:t>
            </w:r>
          </w:p>
          <w:p w14:paraId="060E1B4A" w14:textId="77777777" w:rsidR="002E40B1" w:rsidRPr="004B27CF" w:rsidRDefault="002E40B1" w:rsidP="0017234F">
            <w:pPr>
              <w:rPr>
                <w:sz w:val="20"/>
                <w:szCs w:val="20"/>
              </w:rPr>
            </w:pPr>
          </w:p>
        </w:tc>
      </w:tr>
    </w:tbl>
    <w:p w14:paraId="494780E8" w14:textId="77777777" w:rsidR="00942F10" w:rsidRDefault="00942F10" w:rsidP="000E05D6">
      <w:pPr>
        <w:ind w:left="-187"/>
        <w:rPr>
          <w:sz w:val="22"/>
          <w:szCs w:val="22"/>
        </w:rPr>
      </w:pPr>
    </w:p>
    <w:tbl>
      <w:tblPr>
        <w:tblW w:w="1084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B416CA" w:rsidRPr="00ED0F1B" w14:paraId="21E88557" w14:textId="77777777" w:rsidTr="00ED0F1B">
        <w:trPr>
          <w:trHeight w:val="567"/>
        </w:trPr>
        <w:tc>
          <w:tcPr>
            <w:tcW w:w="10846" w:type="dxa"/>
            <w:shd w:val="clear" w:color="auto" w:fill="auto"/>
            <w:vAlign w:val="center"/>
          </w:tcPr>
          <w:p w14:paraId="57291C52" w14:textId="77777777" w:rsidR="00B416CA" w:rsidRPr="00ED0F1B" w:rsidRDefault="00B416CA" w:rsidP="00197EB8">
            <w:pPr>
              <w:rPr>
                <w:b/>
                <w:bCs/>
                <w:sz w:val="12"/>
                <w:szCs w:val="12"/>
              </w:rPr>
            </w:pPr>
          </w:p>
          <w:p w14:paraId="5F306009" w14:textId="77777777" w:rsidR="00B416CA" w:rsidRPr="00ED0F1B" w:rsidRDefault="00B416CA" w:rsidP="00B416CA">
            <w:pPr>
              <w:rPr>
                <w:b/>
                <w:bCs/>
              </w:rPr>
            </w:pPr>
            <w:r w:rsidRPr="00ED0F1B">
              <w:rPr>
                <w:b/>
                <w:bCs/>
              </w:rPr>
              <w:t xml:space="preserve">7. ATTESTATION SUR L’HONNEUR </w:t>
            </w:r>
            <w:r w:rsidR="0017234F">
              <w:rPr>
                <w:b/>
                <w:bCs/>
              </w:rPr>
              <w:t>ET MONTANT SOLLICITE</w:t>
            </w:r>
          </w:p>
          <w:p w14:paraId="5DE128D6" w14:textId="77777777" w:rsidR="00B416CA" w:rsidRPr="00ED0F1B" w:rsidRDefault="00B416CA" w:rsidP="00197EB8">
            <w:pPr>
              <w:rPr>
                <w:sz w:val="20"/>
                <w:szCs w:val="20"/>
              </w:rPr>
            </w:pPr>
            <w:r w:rsidRPr="00ED0F1B">
              <w:rPr>
                <w:b/>
                <w:bCs/>
              </w:rPr>
              <w:t xml:space="preserve">   </w:t>
            </w:r>
          </w:p>
        </w:tc>
      </w:tr>
      <w:tr w:rsidR="00B416CA" w14:paraId="29475753" w14:textId="77777777" w:rsidTr="00071F70">
        <w:trPr>
          <w:trHeight w:val="841"/>
        </w:trPr>
        <w:tc>
          <w:tcPr>
            <w:tcW w:w="10846" w:type="dxa"/>
            <w:shd w:val="clear" w:color="auto" w:fill="auto"/>
          </w:tcPr>
          <w:p w14:paraId="70502E26" w14:textId="77777777" w:rsidR="00B416CA" w:rsidRPr="00ED0F1B" w:rsidRDefault="00B416CA" w:rsidP="00ED0F1B">
            <w:pPr>
              <w:tabs>
                <w:tab w:val="center" w:pos="4497"/>
              </w:tabs>
              <w:rPr>
                <w:sz w:val="16"/>
                <w:szCs w:val="16"/>
              </w:rPr>
            </w:pPr>
          </w:p>
          <w:p w14:paraId="4F0755F3" w14:textId="77777777" w:rsidR="00B416CA" w:rsidRPr="00ED0F1B" w:rsidRDefault="00B416CA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Je soussig</w:t>
            </w:r>
            <w:r w:rsidR="007057A1" w:rsidRPr="00ED0F1B">
              <w:rPr>
                <w:sz w:val="22"/>
                <w:szCs w:val="22"/>
              </w:rPr>
              <w:t>né(e), ………………</w:t>
            </w:r>
            <w:r w:rsidR="008C4EA3">
              <w:rPr>
                <w:sz w:val="22"/>
                <w:szCs w:val="22"/>
              </w:rPr>
              <w:t>………….</w:t>
            </w:r>
            <w:r w:rsidR="007057A1" w:rsidRPr="00ED0F1B">
              <w:rPr>
                <w:sz w:val="22"/>
                <w:szCs w:val="22"/>
              </w:rPr>
              <w:t>…………………………………………………………………..</w:t>
            </w:r>
          </w:p>
          <w:p w14:paraId="677925B7" w14:textId="77777777" w:rsidR="00995AFC" w:rsidRDefault="00995AFC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2DA8C08A" w14:textId="77777777" w:rsidR="00B416CA" w:rsidRPr="00ED0F1B" w:rsidRDefault="00B416CA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Représentant légal de l’association,</w:t>
            </w:r>
          </w:p>
          <w:p w14:paraId="3DEF268E" w14:textId="77777777" w:rsidR="00D07BD0" w:rsidRPr="00ED0F1B" w:rsidRDefault="00D07BD0" w:rsidP="00ED0F1B">
            <w:pPr>
              <w:tabs>
                <w:tab w:val="center" w:pos="4497"/>
              </w:tabs>
              <w:spacing w:line="360" w:lineRule="auto"/>
              <w:rPr>
                <w:sz w:val="8"/>
                <w:szCs w:val="8"/>
              </w:rPr>
            </w:pPr>
          </w:p>
          <w:p w14:paraId="1AA6E6D0" w14:textId="77777777" w:rsidR="007057A1" w:rsidRPr="00ED0F1B" w:rsidRDefault="007057A1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>- déclare que l’association est en règle au regard de l’ensemble des déclarations sociales et fiscales ainsi que des cotisations et paiements y afférant,</w:t>
            </w:r>
          </w:p>
          <w:p w14:paraId="0FF16925" w14:textId="77777777" w:rsidR="007057A1" w:rsidRPr="00ED0F1B" w:rsidRDefault="007057A1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- certifie exactes les informations du présent dossier, </w:t>
            </w:r>
          </w:p>
          <w:p w14:paraId="3B5B7108" w14:textId="77777777" w:rsidR="00D07BD0" w:rsidRDefault="007057A1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- demande une subvention de : </w:t>
            </w:r>
          </w:p>
          <w:p w14:paraId="3E0C0969" w14:textId="77777777" w:rsidR="00995AFC" w:rsidRDefault="00995AFC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6ED1E240" w14:textId="77777777" w:rsidR="0017234F" w:rsidRDefault="0017234F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ED0F1B">
              <w:rPr>
                <w:sz w:val="22"/>
                <w:szCs w:val="22"/>
              </w:rPr>
              <w:t>……………………….   €</w:t>
            </w:r>
            <w:r>
              <w:rPr>
                <w:sz w:val="22"/>
                <w:szCs w:val="22"/>
              </w:rPr>
              <w:t xml:space="preserve"> au titre d’un projet dans le cadre des saisons culturelles,</w:t>
            </w:r>
          </w:p>
          <w:p w14:paraId="04E19AAE" w14:textId="77777777" w:rsidR="00995AFC" w:rsidRDefault="00995AFC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5DF7A833" w14:textId="77777777" w:rsidR="0017234F" w:rsidRDefault="0017234F" w:rsidP="0017234F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t xml:space="preserve">* </w:t>
            </w:r>
            <w:r w:rsidR="00052A46">
              <w:t>.</w:t>
            </w:r>
            <w:r w:rsidRPr="00ED0F1B">
              <w:rPr>
                <w:sz w:val="22"/>
                <w:szCs w:val="22"/>
              </w:rPr>
              <w:t>…………………</w:t>
            </w:r>
            <w:r w:rsidR="00052A46">
              <w:rPr>
                <w:sz w:val="22"/>
                <w:szCs w:val="22"/>
              </w:rPr>
              <w:t>…</w:t>
            </w:r>
            <w:r w:rsidRPr="00ED0F1B">
              <w:rPr>
                <w:sz w:val="22"/>
                <w:szCs w:val="22"/>
              </w:rPr>
              <w:t>….</w:t>
            </w:r>
            <w:r>
              <w:t xml:space="preserve">  </w:t>
            </w:r>
            <w:r w:rsidRPr="00ED0F1B">
              <w:rPr>
                <w:sz w:val="22"/>
                <w:szCs w:val="22"/>
              </w:rPr>
              <w:t xml:space="preserve">€ au titre d’un </w:t>
            </w:r>
            <w:r w:rsidR="008C4EA3">
              <w:rPr>
                <w:sz w:val="22"/>
                <w:szCs w:val="22"/>
              </w:rPr>
              <w:t xml:space="preserve">projet </w:t>
            </w:r>
            <w:r>
              <w:rPr>
                <w:sz w:val="22"/>
                <w:szCs w:val="22"/>
              </w:rPr>
              <w:t>autre,</w:t>
            </w:r>
          </w:p>
          <w:p w14:paraId="00FCA611" w14:textId="77777777" w:rsidR="00995AFC" w:rsidRDefault="00995AFC" w:rsidP="0017234F">
            <w:pPr>
              <w:tabs>
                <w:tab w:val="center" w:pos="4497"/>
              </w:tabs>
              <w:spacing w:line="360" w:lineRule="auto"/>
            </w:pPr>
          </w:p>
          <w:p w14:paraId="777B7F1D" w14:textId="77777777" w:rsidR="007057A1" w:rsidRPr="00ED0F1B" w:rsidRDefault="00D07BD0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* </w:t>
            </w:r>
            <w:r w:rsidR="007057A1" w:rsidRPr="00ED0F1B">
              <w:rPr>
                <w:sz w:val="22"/>
                <w:szCs w:val="22"/>
              </w:rPr>
              <w:t>………………………</w:t>
            </w:r>
            <w:r w:rsidR="00052A46">
              <w:rPr>
                <w:sz w:val="22"/>
                <w:szCs w:val="22"/>
              </w:rPr>
              <w:t>.</w:t>
            </w:r>
            <w:r w:rsidR="007057A1" w:rsidRPr="00ED0F1B">
              <w:rPr>
                <w:sz w:val="22"/>
                <w:szCs w:val="22"/>
              </w:rPr>
              <w:t>.   €</w:t>
            </w:r>
            <w:r w:rsidR="0017234F">
              <w:rPr>
                <w:sz w:val="22"/>
                <w:szCs w:val="22"/>
              </w:rPr>
              <w:t xml:space="preserve"> au titre du fonctionnement.</w:t>
            </w:r>
          </w:p>
          <w:p w14:paraId="57C86A6E" w14:textId="77777777" w:rsidR="007057A1" w:rsidRDefault="007057A1" w:rsidP="00ED0F1B">
            <w:pPr>
              <w:tabs>
                <w:tab w:val="center" w:pos="4497"/>
              </w:tabs>
              <w:spacing w:line="360" w:lineRule="auto"/>
            </w:pPr>
          </w:p>
          <w:p w14:paraId="3EA7DCBF" w14:textId="77777777" w:rsidR="00995AFC" w:rsidRDefault="00913989" w:rsidP="00ED0F1B">
            <w:pPr>
              <w:tabs>
                <w:tab w:val="center" w:pos="4497"/>
              </w:tabs>
              <w:spacing w:line="360" w:lineRule="auto"/>
            </w:pPr>
            <w:r>
              <w:t>Montant total sollicité pour l’année 202</w:t>
            </w:r>
            <w:r w:rsidR="006E5899">
              <w:t>1</w:t>
            </w:r>
            <w:r>
              <w:t> : ……………………</w:t>
            </w:r>
            <w:r w:rsidR="00052A46">
              <w:t>€</w:t>
            </w:r>
          </w:p>
          <w:p w14:paraId="48CC5C9C" w14:textId="77777777" w:rsidR="00913989" w:rsidRDefault="00913989" w:rsidP="00ED0F1B">
            <w:pPr>
              <w:tabs>
                <w:tab w:val="center" w:pos="4497"/>
              </w:tabs>
              <w:spacing w:line="360" w:lineRule="auto"/>
            </w:pPr>
          </w:p>
          <w:p w14:paraId="6309A29D" w14:textId="77777777" w:rsidR="007057A1" w:rsidRPr="00ED0F1B" w:rsidRDefault="00995AFC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t</w:t>
            </w:r>
            <w:r w:rsidR="007057A1" w:rsidRPr="00ED0F1B">
              <w:rPr>
                <w:sz w:val="22"/>
                <w:szCs w:val="22"/>
              </w:rPr>
              <w:t xml:space="preserve"> </w:t>
            </w:r>
            <w:r w:rsidR="00C23D95">
              <w:rPr>
                <w:sz w:val="22"/>
                <w:szCs w:val="22"/>
              </w:rPr>
              <w:t>à CHAUMONT, le …………………………………………………</w:t>
            </w:r>
            <w:r w:rsidR="007057A1" w:rsidRPr="00ED0F1B">
              <w:rPr>
                <w:sz w:val="22"/>
                <w:szCs w:val="22"/>
              </w:rPr>
              <w:t xml:space="preserve"> </w:t>
            </w:r>
          </w:p>
          <w:p w14:paraId="03B047FE" w14:textId="77777777" w:rsidR="007057A1" w:rsidRPr="00ED0F1B" w:rsidRDefault="007057A1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1CC67E6B" w14:textId="77777777" w:rsidR="007057A1" w:rsidRPr="00ED0F1B" w:rsidRDefault="007057A1" w:rsidP="00ED0F1B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ED0F1B">
              <w:rPr>
                <w:sz w:val="22"/>
                <w:szCs w:val="22"/>
              </w:rPr>
              <w:t xml:space="preserve">Signature du représentant légal : </w:t>
            </w:r>
          </w:p>
          <w:p w14:paraId="05EC899E" w14:textId="77777777" w:rsidR="007057A1" w:rsidRDefault="007057A1" w:rsidP="00ED0F1B">
            <w:pPr>
              <w:tabs>
                <w:tab w:val="center" w:pos="4497"/>
              </w:tabs>
              <w:spacing w:line="360" w:lineRule="auto"/>
            </w:pPr>
          </w:p>
          <w:p w14:paraId="5E683575" w14:textId="77777777" w:rsidR="007057A1" w:rsidRDefault="007057A1" w:rsidP="00ED0F1B">
            <w:pPr>
              <w:tabs>
                <w:tab w:val="center" w:pos="4497"/>
              </w:tabs>
              <w:spacing w:line="360" w:lineRule="auto"/>
            </w:pPr>
          </w:p>
          <w:p w14:paraId="5ED7B925" w14:textId="77777777" w:rsidR="00BA4788" w:rsidRDefault="00BA4788" w:rsidP="00473F4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</w:p>
          <w:p w14:paraId="14E6B302" w14:textId="77777777" w:rsidR="00995AFC" w:rsidRDefault="006E5899" w:rsidP="00473F43">
            <w:pPr>
              <w:tabs>
                <w:tab w:val="center" w:pos="4497"/>
              </w:tabs>
              <w:spacing w:line="360" w:lineRule="auto"/>
              <w:rPr>
                <w:sz w:val="22"/>
                <w:szCs w:val="22"/>
              </w:rPr>
            </w:pPr>
            <w:r w:rsidRPr="00BA4788">
              <w:rPr>
                <w:sz w:val="22"/>
                <w:szCs w:val="22"/>
              </w:rPr>
              <w:t>Votre dossier pourra faire l’objet d’une présentation aux me</w:t>
            </w:r>
            <w:r w:rsidR="00473F43" w:rsidRPr="00BA4788">
              <w:rPr>
                <w:sz w:val="22"/>
                <w:szCs w:val="22"/>
              </w:rPr>
              <w:t>mbres de la commission culture. Des précisions vous seront apportées ultérieurement.</w:t>
            </w:r>
          </w:p>
          <w:p w14:paraId="716E2326" w14:textId="77777777" w:rsidR="00BA4788" w:rsidRDefault="00BA4788" w:rsidP="00473F43">
            <w:pPr>
              <w:tabs>
                <w:tab w:val="center" w:pos="4497"/>
              </w:tabs>
              <w:spacing w:line="360" w:lineRule="auto"/>
            </w:pPr>
          </w:p>
        </w:tc>
      </w:tr>
    </w:tbl>
    <w:p w14:paraId="30EDE1FF" w14:textId="77777777" w:rsidR="0047306D" w:rsidRDefault="0047306D" w:rsidP="000E05D6">
      <w:pPr>
        <w:ind w:left="-187"/>
        <w:rPr>
          <w:sz w:val="22"/>
          <w:szCs w:val="22"/>
        </w:rPr>
      </w:pPr>
    </w:p>
    <w:p w14:paraId="3103BB1F" w14:textId="77777777" w:rsidR="00995AFC" w:rsidRDefault="00995AFC" w:rsidP="000E05D6">
      <w:pPr>
        <w:ind w:left="-187"/>
        <w:rPr>
          <w:sz w:val="22"/>
          <w:szCs w:val="22"/>
        </w:rPr>
      </w:pPr>
    </w:p>
    <w:p w14:paraId="772E52AD" w14:textId="77777777" w:rsidR="00995AFC" w:rsidRDefault="00995AFC" w:rsidP="000E05D6">
      <w:pPr>
        <w:ind w:left="-187"/>
        <w:rPr>
          <w:sz w:val="22"/>
          <w:szCs w:val="22"/>
        </w:rPr>
      </w:pPr>
    </w:p>
    <w:p w14:paraId="47269C73" w14:textId="77777777" w:rsidR="00995AFC" w:rsidRDefault="00995AFC" w:rsidP="000E05D6">
      <w:pPr>
        <w:ind w:left="-187"/>
        <w:rPr>
          <w:sz w:val="22"/>
          <w:szCs w:val="22"/>
        </w:rPr>
      </w:pPr>
    </w:p>
    <w:p w14:paraId="2F4CCD4E" w14:textId="77777777" w:rsidR="00F97C58" w:rsidRDefault="00F97C58" w:rsidP="000E05D6">
      <w:pPr>
        <w:ind w:left="-187"/>
        <w:rPr>
          <w:sz w:val="22"/>
          <w:szCs w:val="22"/>
        </w:rPr>
      </w:pPr>
    </w:p>
    <w:p w14:paraId="306D07E6" w14:textId="77777777" w:rsidR="00287CDD" w:rsidRPr="00473F43" w:rsidRDefault="00287CDD" w:rsidP="00DA4103">
      <w:pPr>
        <w:ind w:left="-187"/>
        <w:outlineLvl w:val="0"/>
        <w:rPr>
          <w:sz w:val="22"/>
          <w:szCs w:val="22"/>
        </w:rPr>
      </w:pPr>
      <w:r w:rsidRPr="00473F43">
        <w:rPr>
          <w:b/>
          <w:bCs/>
          <w:sz w:val="22"/>
          <w:szCs w:val="22"/>
          <w:u w:val="single"/>
        </w:rPr>
        <w:t>Liste des pièces à fournir</w:t>
      </w:r>
      <w:r w:rsidRPr="00473F43">
        <w:rPr>
          <w:sz w:val="22"/>
          <w:szCs w:val="22"/>
        </w:rPr>
        <w:t> :</w:t>
      </w:r>
    </w:p>
    <w:p w14:paraId="61D4BEDF" w14:textId="77777777" w:rsidR="00287CDD" w:rsidRPr="00473F43" w:rsidRDefault="00287CDD" w:rsidP="000E05D6">
      <w:pPr>
        <w:ind w:left="-187"/>
        <w:rPr>
          <w:sz w:val="22"/>
          <w:szCs w:val="22"/>
        </w:rPr>
      </w:pPr>
    </w:p>
    <w:p w14:paraId="39AB5351" w14:textId="77777777" w:rsidR="00CE1D8D" w:rsidRDefault="00287CDD" w:rsidP="00CE1D8D">
      <w:pPr>
        <w:numPr>
          <w:ilvl w:val="0"/>
          <w:numId w:val="1"/>
        </w:numPr>
        <w:ind w:right="-853"/>
        <w:rPr>
          <w:sz w:val="22"/>
          <w:szCs w:val="22"/>
        </w:rPr>
      </w:pPr>
      <w:r w:rsidRPr="00473F43">
        <w:rPr>
          <w:sz w:val="22"/>
          <w:szCs w:val="22"/>
        </w:rPr>
        <w:t>un relevé d’identité bancaire ou postal au nom de l’association</w:t>
      </w:r>
      <w:r w:rsidR="00A7715E" w:rsidRPr="00473F43">
        <w:rPr>
          <w:sz w:val="22"/>
          <w:szCs w:val="22"/>
        </w:rPr>
        <w:t xml:space="preserve"> </w:t>
      </w:r>
      <w:r w:rsidR="00A92D0F" w:rsidRPr="00473F43">
        <w:rPr>
          <w:i/>
          <w:sz w:val="22"/>
          <w:szCs w:val="22"/>
        </w:rPr>
        <w:t>(</w:t>
      </w:r>
      <w:r w:rsidR="008C4EA3" w:rsidRPr="00473F43">
        <w:rPr>
          <w:i/>
          <w:sz w:val="22"/>
          <w:szCs w:val="22"/>
        </w:rPr>
        <w:t xml:space="preserve">à joindre </w:t>
      </w:r>
      <w:r w:rsidR="00A92D0F" w:rsidRPr="00473F43">
        <w:rPr>
          <w:i/>
          <w:sz w:val="22"/>
          <w:szCs w:val="22"/>
        </w:rPr>
        <w:t>obligatoire</w:t>
      </w:r>
      <w:r w:rsidR="008C4EA3" w:rsidRPr="00473F43">
        <w:rPr>
          <w:i/>
          <w:sz w:val="22"/>
          <w:szCs w:val="22"/>
        </w:rPr>
        <w:t>ment</w:t>
      </w:r>
      <w:r w:rsidR="00D63D4D" w:rsidRPr="00473F43">
        <w:rPr>
          <w:i/>
          <w:sz w:val="22"/>
          <w:szCs w:val="22"/>
        </w:rPr>
        <w:t xml:space="preserve"> </w:t>
      </w:r>
      <w:r w:rsidR="006E5899" w:rsidRPr="00473F43">
        <w:rPr>
          <w:i/>
          <w:sz w:val="22"/>
          <w:szCs w:val="22"/>
        </w:rPr>
        <w:t xml:space="preserve">à </w:t>
      </w:r>
      <w:r w:rsidR="00D63D4D" w:rsidRPr="00473F43">
        <w:rPr>
          <w:i/>
          <w:sz w:val="22"/>
          <w:szCs w:val="22"/>
        </w:rPr>
        <w:t xml:space="preserve">chaque </w:t>
      </w:r>
      <w:r w:rsidR="006E5899" w:rsidRPr="00473F43">
        <w:rPr>
          <w:i/>
          <w:sz w:val="22"/>
          <w:szCs w:val="22"/>
        </w:rPr>
        <w:t>nouvelle demande</w:t>
      </w:r>
      <w:r w:rsidR="00D63D4D" w:rsidRPr="00473F43">
        <w:rPr>
          <w:i/>
          <w:sz w:val="22"/>
          <w:szCs w:val="22"/>
        </w:rPr>
        <w:t>)</w:t>
      </w:r>
    </w:p>
    <w:p w14:paraId="7CA83040" w14:textId="77777777" w:rsidR="00CE1D8D" w:rsidRDefault="00CE1D8D" w:rsidP="00CE1D8D">
      <w:pPr>
        <w:ind w:left="173" w:right="-853"/>
        <w:rPr>
          <w:sz w:val="22"/>
          <w:szCs w:val="22"/>
        </w:rPr>
      </w:pPr>
    </w:p>
    <w:p w14:paraId="5B5001AE" w14:textId="77777777" w:rsidR="00D07BD0" w:rsidRPr="00CE1D8D" w:rsidRDefault="00287CDD" w:rsidP="00CE1D8D">
      <w:pPr>
        <w:numPr>
          <w:ilvl w:val="0"/>
          <w:numId w:val="1"/>
        </w:numPr>
        <w:ind w:right="-853"/>
        <w:rPr>
          <w:sz w:val="22"/>
          <w:szCs w:val="22"/>
        </w:rPr>
      </w:pPr>
      <w:r w:rsidRPr="00CE1D8D">
        <w:rPr>
          <w:sz w:val="22"/>
          <w:szCs w:val="22"/>
        </w:rPr>
        <w:t>un exemplaire des statuts déposés ou approuvés de l’association</w:t>
      </w:r>
      <w:r w:rsidR="003808AA" w:rsidRPr="00CE1D8D">
        <w:rPr>
          <w:sz w:val="22"/>
          <w:szCs w:val="22"/>
        </w:rPr>
        <w:t xml:space="preserve"> </w:t>
      </w:r>
      <w:r w:rsidR="003808AA" w:rsidRPr="00CE1D8D">
        <w:rPr>
          <w:i/>
          <w:sz w:val="22"/>
          <w:szCs w:val="22"/>
        </w:rPr>
        <w:t>(</w:t>
      </w:r>
      <w:r w:rsidR="00CE1D8D">
        <w:rPr>
          <w:i/>
          <w:sz w:val="22"/>
          <w:szCs w:val="22"/>
        </w:rPr>
        <w:t>s’</w:t>
      </w:r>
      <w:r w:rsidR="00CE1D8D" w:rsidRPr="00CE1D8D">
        <w:rPr>
          <w:i/>
          <w:sz w:val="22"/>
          <w:szCs w:val="22"/>
        </w:rPr>
        <w:t xml:space="preserve">ils n’ont </w:t>
      </w:r>
      <w:r w:rsidR="003808AA" w:rsidRPr="00CE1D8D">
        <w:rPr>
          <w:i/>
          <w:sz w:val="22"/>
          <w:szCs w:val="22"/>
        </w:rPr>
        <w:t xml:space="preserve">jamais </w:t>
      </w:r>
      <w:r w:rsidR="00CE1D8D">
        <w:rPr>
          <w:i/>
          <w:sz w:val="22"/>
          <w:szCs w:val="22"/>
        </w:rPr>
        <w:t xml:space="preserve">été </w:t>
      </w:r>
      <w:r w:rsidR="003808AA" w:rsidRPr="00CE1D8D">
        <w:rPr>
          <w:i/>
          <w:sz w:val="22"/>
          <w:szCs w:val="22"/>
        </w:rPr>
        <w:t>transmis ou si des modificati</w:t>
      </w:r>
      <w:r w:rsidR="007B0F3C" w:rsidRPr="00CE1D8D">
        <w:rPr>
          <w:i/>
          <w:sz w:val="22"/>
          <w:szCs w:val="22"/>
        </w:rPr>
        <w:t>ons sont intervenues depuis 20</w:t>
      </w:r>
      <w:r w:rsidR="006E5899" w:rsidRPr="00CE1D8D">
        <w:rPr>
          <w:i/>
          <w:sz w:val="22"/>
          <w:szCs w:val="22"/>
        </w:rPr>
        <w:t>20</w:t>
      </w:r>
      <w:r w:rsidR="003808AA" w:rsidRPr="00CE1D8D">
        <w:rPr>
          <w:i/>
          <w:sz w:val="22"/>
          <w:szCs w:val="22"/>
        </w:rPr>
        <w:t>)</w:t>
      </w:r>
      <w:r w:rsidR="00A7715E" w:rsidRPr="00CE1D8D">
        <w:rPr>
          <w:i/>
          <w:sz w:val="22"/>
          <w:szCs w:val="22"/>
        </w:rPr>
        <w:t xml:space="preserve"> </w:t>
      </w:r>
    </w:p>
    <w:p w14:paraId="275D68EC" w14:textId="77777777" w:rsidR="00CE1D8D" w:rsidRDefault="00CE1D8D" w:rsidP="00CE1D8D">
      <w:pPr>
        <w:pStyle w:val="Paragraphedeliste"/>
        <w:rPr>
          <w:i/>
          <w:sz w:val="22"/>
          <w:szCs w:val="22"/>
        </w:rPr>
      </w:pPr>
    </w:p>
    <w:p w14:paraId="458EF11D" w14:textId="77777777" w:rsidR="00287CDD" w:rsidRDefault="00287CDD" w:rsidP="00AF2BF6">
      <w:pPr>
        <w:numPr>
          <w:ilvl w:val="0"/>
          <w:numId w:val="1"/>
        </w:numPr>
        <w:rPr>
          <w:sz w:val="22"/>
          <w:szCs w:val="22"/>
        </w:rPr>
      </w:pPr>
      <w:r w:rsidRPr="00473F43">
        <w:rPr>
          <w:sz w:val="22"/>
          <w:szCs w:val="22"/>
        </w:rPr>
        <w:t>le compte de résultat</w:t>
      </w:r>
      <w:r w:rsidR="00C27E5A" w:rsidRPr="00473F43">
        <w:rPr>
          <w:sz w:val="22"/>
          <w:szCs w:val="22"/>
        </w:rPr>
        <w:t xml:space="preserve"> et </w:t>
      </w:r>
      <w:r w:rsidR="0017234F" w:rsidRPr="00473F43">
        <w:rPr>
          <w:sz w:val="22"/>
          <w:szCs w:val="22"/>
        </w:rPr>
        <w:t xml:space="preserve">le </w:t>
      </w:r>
      <w:r w:rsidR="00C27E5A" w:rsidRPr="00473F43">
        <w:rPr>
          <w:sz w:val="22"/>
          <w:szCs w:val="22"/>
        </w:rPr>
        <w:t xml:space="preserve">bilan </w:t>
      </w:r>
      <w:r w:rsidR="0017234F" w:rsidRPr="00473F43">
        <w:rPr>
          <w:sz w:val="22"/>
          <w:szCs w:val="22"/>
        </w:rPr>
        <w:t>de l’année 20</w:t>
      </w:r>
      <w:r w:rsidR="006E5899" w:rsidRPr="00473F43">
        <w:rPr>
          <w:sz w:val="22"/>
          <w:szCs w:val="22"/>
        </w:rPr>
        <w:t>20</w:t>
      </w:r>
    </w:p>
    <w:p w14:paraId="17C4B509" w14:textId="77777777" w:rsidR="00CE1D8D" w:rsidRDefault="00CE1D8D" w:rsidP="00CE1D8D">
      <w:pPr>
        <w:pStyle w:val="Paragraphedeliste"/>
        <w:rPr>
          <w:sz w:val="22"/>
          <w:szCs w:val="22"/>
        </w:rPr>
      </w:pPr>
    </w:p>
    <w:p w14:paraId="7061E964" w14:textId="77777777" w:rsidR="00DA4103" w:rsidRDefault="0017234F" w:rsidP="00287CDD">
      <w:pPr>
        <w:numPr>
          <w:ilvl w:val="0"/>
          <w:numId w:val="1"/>
        </w:numPr>
        <w:rPr>
          <w:sz w:val="22"/>
          <w:szCs w:val="22"/>
        </w:rPr>
      </w:pPr>
      <w:r w:rsidRPr="00473F43">
        <w:rPr>
          <w:sz w:val="22"/>
          <w:szCs w:val="22"/>
        </w:rPr>
        <w:t xml:space="preserve">la </w:t>
      </w:r>
      <w:r w:rsidR="00DA4103" w:rsidRPr="00473F43">
        <w:rPr>
          <w:sz w:val="22"/>
          <w:szCs w:val="22"/>
        </w:rPr>
        <w:t xml:space="preserve">copie des </w:t>
      </w:r>
      <w:r w:rsidR="007D6945" w:rsidRPr="00473F43">
        <w:rPr>
          <w:sz w:val="22"/>
          <w:szCs w:val="22"/>
        </w:rPr>
        <w:t>comptes bancaires au 31 décembre</w:t>
      </w:r>
      <w:r w:rsidR="007B0F3C" w:rsidRPr="00473F43">
        <w:rPr>
          <w:sz w:val="22"/>
          <w:szCs w:val="22"/>
        </w:rPr>
        <w:t xml:space="preserve"> 20</w:t>
      </w:r>
      <w:r w:rsidR="006E5899" w:rsidRPr="00473F43">
        <w:rPr>
          <w:sz w:val="22"/>
          <w:szCs w:val="22"/>
        </w:rPr>
        <w:t>20</w:t>
      </w:r>
      <w:r w:rsidR="007D6945" w:rsidRPr="00473F43">
        <w:rPr>
          <w:sz w:val="22"/>
          <w:szCs w:val="22"/>
        </w:rPr>
        <w:t xml:space="preserve"> </w:t>
      </w:r>
    </w:p>
    <w:p w14:paraId="77439A56" w14:textId="77777777" w:rsidR="00CE1D8D" w:rsidRDefault="00CE1D8D" w:rsidP="00CE1D8D">
      <w:pPr>
        <w:pStyle w:val="Paragraphedeliste"/>
        <w:rPr>
          <w:sz w:val="22"/>
          <w:szCs w:val="22"/>
        </w:rPr>
      </w:pPr>
    </w:p>
    <w:p w14:paraId="7784BC91" w14:textId="77777777" w:rsidR="00D63D4D" w:rsidRDefault="0017234F" w:rsidP="00287CDD">
      <w:pPr>
        <w:numPr>
          <w:ilvl w:val="0"/>
          <w:numId w:val="1"/>
        </w:numPr>
        <w:rPr>
          <w:sz w:val="22"/>
          <w:szCs w:val="22"/>
        </w:rPr>
      </w:pPr>
      <w:r w:rsidRPr="00473F43">
        <w:rPr>
          <w:sz w:val="22"/>
          <w:szCs w:val="22"/>
        </w:rPr>
        <w:t>les bilan qualitatif et quantitatif de l’année 20</w:t>
      </w:r>
      <w:r w:rsidR="006E5899" w:rsidRPr="00473F43">
        <w:rPr>
          <w:sz w:val="22"/>
          <w:szCs w:val="22"/>
        </w:rPr>
        <w:t>20</w:t>
      </w:r>
    </w:p>
    <w:p w14:paraId="3A42F319" w14:textId="77777777" w:rsidR="00CE1D8D" w:rsidRDefault="00CE1D8D" w:rsidP="00CE1D8D">
      <w:pPr>
        <w:pStyle w:val="Paragraphedeliste"/>
        <w:rPr>
          <w:sz w:val="22"/>
          <w:szCs w:val="22"/>
        </w:rPr>
      </w:pPr>
    </w:p>
    <w:p w14:paraId="3574D9A1" w14:textId="77777777" w:rsidR="0017234F" w:rsidRDefault="0017234F" w:rsidP="0017234F">
      <w:pPr>
        <w:numPr>
          <w:ilvl w:val="0"/>
          <w:numId w:val="1"/>
        </w:numPr>
        <w:rPr>
          <w:sz w:val="22"/>
          <w:szCs w:val="22"/>
        </w:rPr>
      </w:pPr>
      <w:r w:rsidRPr="00473F43">
        <w:rPr>
          <w:sz w:val="22"/>
          <w:szCs w:val="22"/>
        </w:rPr>
        <w:t>le budget prévisionnel de l’année 202</w:t>
      </w:r>
      <w:r w:rsidR="006E5899" w:rsidRPr="00473F43">
        <w:rPr>
          <w:sz w:val="22"/>
          <w:szCs w:val="22"/>
        </w:rPr>
        <w:t>1</w:t>
      </w:r>
    </w:p>
    <w:p w14:paraId="5ECDBD45" w14:textId="77777777" w:rsidR="00CE1D8D" w:rsidRDefault="00CE1D8D" w:rsidP="00CE1D8D">
      <w:pPr>
        <w:pStyle w:val="Paragraphedeliste"/>
        <w:rPr>
          <w:sz w:val="22"/>
          <w:szCs w:val="22"/>
        </w:rPr>
      </w:pPr>
    </w:p>
    <w:p w14:paraId="15E2DA5C" w14:textId="77777777" w:rsidR="0017234F" w:rsidRPr="00473F43" w:rsidRDefault="00CE1D8D" w:rsidP="00287CD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995AFC" w:rsidRPr="00473F43">
        <w:rPr>
          <w:sz w:val="22"/>
          <w:szCs w:val="22"/>
        </w:rPr>
        <w:t xml:space="preserve">a </w:t>
      </w:r>
      <w:r w:rsidR="0017234F" w:rsidRPr="00473F43">
        <w:rPr>
          <w:sz w:val="22"/>
          <w:szCs w:val="22"/>
        </w:rPr>
        <w:t>présentation détaillée du ou des projet(s) prévu(s) en 202</w:t>
      </w:r>
      <w:r w:rsidR="006E5899" w:rsidRPr="00473F43">
        <w:rPr>
          <w:sz w:val="22"/>
          <w:szCs w:val="22"/>
        </w:rPr>
        <w:t>1</w:t>
      </w:r>
    </w:p>
    <w:sectPr w:rsidR="0017234F" w:rsidRPr="00473F43" w:rsidSect="004335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70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BD34" w14:textId="77777777" w:rsidR="00223952" w:rsidRDefault="00223952" w:rsidP="00387696">
      <w:r>
        <w:separator/>
      </w:r>
    </w:p>
  </w:endnote>
  <w:endnote w:type="continuationSeparator" w:id="0">
    <w:p w14:paraId="51055754" w14:textId="77777777" w:rsidR="00223952" w:rsidRDefault="00223952" w:rsidP="0038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6630014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9B4823" w14:textId="103EA5EF" w:rsidR="004335EC" w:rsidRDefault="004335EC" w:rsidP="00727BD1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6834300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3AD4C2" w14:textId="751F06FA" w:rsidR="004335EC" w:rsidRDefault="004335EC" w:rsidP="004335EC">
        <w:pPr>
          <w:pStyle w:val="Pieddepage"/>
          <w:framePr w:wrap="none" w:vAnchor="text" w:hAnchor="margin" w:xAlign="right" w:y="1"/>
          <w:ind w:firstLine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343660" w14:textId="77777777" w:rsidR="004335EC" w:rsidRDefault="004335EC" w:rsidP="004335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2964136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9D02E47" w14:textId="03EDF516" w:rsidR="004335EC" w:rsidRDefault="004335EC" w:rsidP="004335EC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0D702CC7" w14:textId="13F60CC9" w:rsidR="004335EC" w:rsidRDefault="0045348B" w:rsidP="004335EC">
    <w:pPr>
      <w:pStyle w:val="Pieddepage"/>
      <w:ind w:right="360" w:firstLine="360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CD7730" wp14:editId="367E7503">
          <wp:simplePos x="0" y="0"/>
          <wp:positionH relativeFrom="column">
            <wp:posOffset>4928235</wp:posOffset>
          </wp:positionH>
          <wp:positionV relativeFrom="paragraph">
            <wp:posOffset>-26670</wp:posOffset>
          </wp:positionV>
          <wp:extent cx="1685925" cy="245110"/>
          <wp:effectExtent l="0" t="0" r="3175" b="0"/>
          <wp:wrapTopAndBottom/>
          <wp:docPr id="5" name="Image 2" descr="identité Chaum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dentité Chaumo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C18A3" w14:textId="0CA0E822" w:rsidR="00B95F4E" w:rsidRDefault="00B95F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CAFC" w14:textId="77777777" w:rsidR="00AB0F4A" w:rsidRDefault="00AB0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35448" w14:textId="77777777" w:rsidR="00223952" w:rsidRDefault="00223952" w:rsidP="00387696">
      <w:r>
        <w:separator/>
      </w:r>
    </w:p>
  </w:footnote>
  <w:footnote w:type="continuationSeparator" w:id="0">
    <w:p w14:paraId="14F33247" w14:textId="77777777" w:rsidR="00223952" w:rsidRDefault="00223952" w:rsidP="0038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51BD" w14:textId="77777777" w:rsidR="00AB0F4A" w:rsidRDefault="00AB0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0A3A9" w14:textId="77777777" w:rsidR="00AB0F4A" w:rsidRDefault="00AB0F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62463" w14:textId="77777777" w:rsidR="00AB0F4A" w:rsidRDefault="00AB0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0BE0"/>
    <w:multiLevelType w:val="hybridMultilevel"/>
    <w:tmpl w:val="BD26E636"/>
    <w:lvl w:ilvl="0" w:tplc="A80A0038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305007"/>
    <w:multiLevelType w:val="hybridMultilevel"/>
    <w:tmpl w:val="F31AE8A8"/>
    <w:lvl w:ilvl="0" w:tplc="FD986B82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9F6"/>
    <w:multiLevelType w:val="hybridMultilevel"/>
    <w:tmpl w:val="C6BA5A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B0052"/>
    <w:multiLevelType w:val="hybridMultilevel"/>
    <w:tmpl w:val="DCE4A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68E"/>
    <w:multiLevelType w:val="hybridMultilevel"/>
    <w:tmpl w:val="3926E044"/>
    <w:lvl w:ilvl="0" w:tplc="25429FC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5025"/>
    <w:multiLevelType w:val="hybridMultilevel"/>
    <w:tmpl w:val="4B14BCD8"/>
    <w:lvl w:ilvl="0" w:tplc="A1220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B1F02"/>
    <w:multiLevelType w:val="hybridMultilevel"/>
    <w:tmpl w:val="7B1A2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6386"/>
    <w:multiLevelType w:val="hybridMultilevel"/>
    <w:tmpl w:val="159C63E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B0630"/>
    <w:multiLevelType w:val="hybridMultilevel"/>
    <w:tmpl w:val="3ADC953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CA70E58"/>
    <w:multiLevelType w:val="hybridMultilevel"/>
    <w:tmpl w:val="DCBE0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5466D"/>
    <w:multiLevelType w:val="hybridMultilevel"/>
    <w:tmpl w:val="15DABDCC"/>
    <w:lvl w:ilvl="0" w:tplc="80A84DEE">
      <w:start w:val="1"/>
      <w:numFmt w:val="bullet"/>
      <w:lvlText w:val="-"/>
      <w:lvlJc w:val="left"/>
      <w:pPr>
        <w:tabs>
          <w:tab w:val="num" w:pos="173"/>
        </w:tabs>
        <w:ind w:left="1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14"/>
    <w:rsid w:val="00000152"/>
    <w:rsid w:val="000125EE"/>
    <w:rsid w:val="00033E6F"/>
    <w:rsid w:val="00052929"/>
    <w:rsid w:val="00052A46"/>
    <w:rsid w:val="00055AE2"/>
    <w:rsid w:val="00065C41"/>
    <w:rsid w:val="00071F70"/>
    <w:rsid w:val="00092B3D"/>
    <w:rsid w:val="0009789A"/>
    <w:rsid w:val="000C3A5C"/>
    <w:rsid w:val="000D53E0"/>
    <w:rsid w:val="000E05D6"/>
    <w:rsid w:val="00115D71"/>
    <w:rsid w:val="00132DB6"/>
    <w:rsid w:val="00136BA6"/>
    <w:rsid w:val="00141D8C"/>
    <w:rsid w:val="00143A2E"/>
    <w:rsid w:val="00146A23"/>
    <w:rsid w:val="00151ABB"/>
    <w:rsid w:val="0017234F"/>
    <w:rsid w:val="00172B5A"/>
    <w:rsid w:val="001771E5"/>
    <w:rsid w:val="00197EB8"/>
    <w:rsid w:val="001A4078"/>
    <w:rsid w:val="001C20D4"/>
    <w:rsid w:val="001C402D"/>
    <w:rsid w:val="001D1879"/>
    <w:rsid w:val="002216A5"/>
    <w:rsid w:val="00223952"/>
    <w:rsid w:val="00231168"/>
    <w:rsid w:val="002462AC"/>
    <w:rsid w:val="002522F3"/>
    <w:rsid w:val="00256BDC"/>
    <w:rsid w:val="00287CDD"/>
    <w:rsid w:val="002B7B4D"/>
    <w:rsid w:val="002E01F0"/>
    <w:rsid w:val="002E40B1"/>
    <w:rsid w:val="002F7D33"/>
    <w:rsid w:val="003233F2"/>
    <w:rsid w:val="00335DD3"/>
    <w:rsid w:val="00340406"/>
    <w:rsid w:val="003602AF"/>
    <w:rsid w:val="003808AA"/>
    <w:rsid w:val="00387696"/>
    <w:rsid w:val="003A13BC"/>
    <w:rsid w:val="003B2C7E"/>
    <w:rsid w:val="003C1429"/>
    <w:rsid w:val="003C53A7"/>
    <w:rsid w:val="003D3A70"/>
    <w:rsid w:val="003D577A"/>
    <w:rsid w:val="003F549A"/>
    <w:rsid w:val="003F6E96"/>
    <w:rsid w:val="00404218"/>
    <w:rsid w:val="00410A74"/>
    <w:rsid w:val="004335EC"/>
    <w:rsid w:val="004377C0"/>
    <w:rsid w:val="0045348B"/>
    <w:rsid w:val="00462EEE"/>
    <w:rsid w:val="0047306D"/>
    <w:rsid w:val="00473F43"/>
    <w:rsid w:val="00497C67"/>
    <w:rsid w:val="004A0B31"/>
    <w:rsid w:val="004A4DF3"/>
    <w:rsid w:val="004B27CF"/>
    <w:rsid w:val="004C0B15"/>
    <w:rsid w:val="004D4C2F"/>
    <w:rsid w:val="004E0D50"/>
    <w:rsid w:val="004F3913"/>
    <w:rsid w:val="005070AD"/>
    <w:rsid w:val="00515692"/>
    <w:rsid w:val="00542BE4"/>
    <w:rsid w:val="005667C9"/>
    <w:rsid w:val="00570B98"/>
    <w:rsid w:val="005B1A1D"/>
    <w:rsid w:val="005F16EA"/>
    <w:rsid w:val="005F1DE5"/>
    <w:rsid w:val="0060092C"/>
    <w:rsid w:val="0061123E"/>
    <w:rsid w:val="00642987"/>
    <w:rsid w:val="00652FEB"/>
    <w:rsid w:val="00666541"/>
    <w:rsid w:val="0068292B"/>
    <w:rsid w:val="006B3BCC"/>
    <w:rsid w:val="006B583D"/>
    <w:rsid w:val="006B79CB"/>
    <w:rsid w:val="006C20A4"/>
    <w:rsid w:val="006C34BC"/>
    <w:rsid w:val="006E5899"/>
    <w:rsid w:val="006F664D"/>
    <w:rsid w:val="0070179D"/>
    <w:rsid w:val="007057A1"/>
    <w:rsid w:val="00734834"/>
    <w:rsid w:val="0076555D"/>
    <w:rsid w:val="00765771"/>
    <w:rsid w:val="00787955"/>
    <w:rsid w:val="00790911"/>
    <w:rsid w:val="007B0F3C"/>
    <w:rsid w:val="007C7556"/>
    <w:rsid w:val="007C785D"/>
    <w:rsid w:val="007D20B5"/>
    <w:rsid w:val="007D6945"/>
    <w:rsid w:val="007E45EB"/>
    <w:rsid w:val="007F48EC"/>
    <w:rsid w:val="0082639E"/>
    <w:rsid w:val="00826835"/>
    <w:rsid w:val="00834C37"/>
    <w:rsid w:val="00841233"/>
    <w:rsid w:val="008505CB"/>
    <w:rsid w:val="00860A01"/>
    <w:rsid w:val="00880DC6"/>
    <w:rsid w:val="008B5512"/>
    <w:rsid w:val="008C4EA3"/>
    <w:rsid w:val="008D1028"/>
    <w:rsid w:val="008E02B8"/>
    <w:rsid w:val="008E19A2"/>
    <w:rsid w:val="008E2AF0"/>
    <w:rsid w:val="008E3EE1"/>
    <w:rsid w:val="008F35E5"/>
    <w:rsid w:val="009117D9"/>
    <w:rsid w:val="00913989"/>
    <w:rsid w:val="00921E74"/>
    <w:rsid w:val="009375CE"/>
    <w:rsid w:val="00942F10"/>
    <w:rsid w:val="00995AFC"/>
    <w:rsid w:val="00997AD4"/>
    <w:rsid w:val="009B2FA5"/>
    <w:rsid w:val="009D558D"/>
    <w:rsid w:val="009D7638"/>
    <w:rsid w:val="00A03326"/>
    <w:rsid w:val="00A27241"/>
    <w:rsid w:val="00A31EE6"/>
    <w:rsid w:val="00A4454E"/>
    <w:rsid w:val="00A60834"/>
    <w:rsid w:val="00A7715E"/>
    <w:rsid w:val="00A92A24"/>
    <w:rsid w:val="00A92D0F"/>
    <w:rsid w:val="00AB0F4A"/>
    <w:rsid w:val="00AC1F6B"/>
    <w:rsid w:val="00AC5682"/>
    <w:rsid w:val="00AE7ADD"/>
    <w:rsid w:val="00AF01F2"/>
    <w:rsid w:val="00AF2BF6"/>
    <w:rsid w:val="00B03AAA"/>
    <w:rsid w:val="00B11B40"/>
    <w:rsid w:val="00B2574C"/>
    <w:rsid w:val="00B378EE"/>
    <w:rsid w:val="00B416CA"/>
    <w:rsid w:val="00B47D9D"/>
    <w:rsid w:val="00B74096"/>
    <w:rsid w:val="00B741B5"/>
    <w:rsid w:val="00B77511"/>
    <w:rsid w:val="00B95F4E"/>
    <w:rsid w:val="00BA0092"/>
    <w:rsid w:val="00BA4788"/>
    <w:rsid w:val="00BF16AB"/>
    <w:rsid w:val="00BF1905"/>
    <w:rsid w:val="00C22731"/>
    <w:rsid w:val="00C23D95"/>
    <w:rsid w:val="00C27860"/>
    <w:rsid w:val="00C27E5A"/>
    <w:rsid w:val="00C932BB"/>
    <w:rsid w:val="00C949A8"/>
    <w:rsid w:val="00C974CA"/>
    <w:rsid w:val="00CA1BB7"/>
    <w:rsid w:val="00CB2298"/>
    <w:rsid w:val="00CB2BDB"/>
    <w:rsid w:val="00CE1D8D"/>
    <w:rsid w:val="00CE3537"/>
    <w:rsid w:val="00D02605"/>
    <w:rsid w:val="00D07BD0"/>
    <w:rsid w:val="00D23443"/>
    <w:rsid w:val="00D3135C"/>
    <w:rsid w:val="00D63D4D"/>
    <w:rsid w:val="00D70114"/>
    <w:rsid w:val="00D72A9F"/>
    <w:rsid w:val="00D739A1"/>
    <w:rsid w:val="00D80FF7"/>
    <w:rsid w:val="00DA4103"/>
    <w:rsid w:val="00DB7C9C"/>
    <w:rsid w:val="00DC2D92"/>
    <w:rsid w:val="00DD3F84"/>
    <w:rsid w:val="00E0074B"/>
    <w:rsid w:val="00E22FBD"/>
    <w:rsid w:val="00E50193"/>
    <w:rsid w:val="00E61687"/>
    <w:rsid w:val="00E8167B"/>
    <w:rsid w:val="00E85C4A"/>
    <w:rsid w:val="00E86348"/>
    <w:rsid w:val="00E953F3"/>
    <w:rsid w:val="00EA067F"/>
    <w:rsid w:val="00EA2C00"/>
    <w:rsid w:val="00ED0F1B"/>
    <w:rsid w:val="00ED2EB7"/>
    <w:rsid w:val="00EE3C3D"/>
    <w:rsid w:val="00EE4739"/>
    <w:rsid w:val="00F25B83"/>
    <w:rsid w:val="00F37BB1"/>
    <w:rsid w:val="00F47B76"/>
    <w:rsid w:val="00F7039B"/>
    <w:rsid w:val="00F763E5"/>
    <w:rsid w:val="00F85BFC"/>
    <w:rsid w:val="00F86C4E"/>
    <w:rsid w:val="00F97C58"/>
    <w:rsid w:val="00FA33AC"/>
    <w:rsid w:val="00FA5F53"/>
    <w:rsid w:val="00FA7A74"/>
    <w:rsid w:val="00FB4AF3"/>
    <w:rsid w:val="00FD1722"/>
    <w:rsid w:val="00FE5E4B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6B570"/>
  <w15:docId w15:val="{1F3453F4-6542-44A8-A41F-4D9B3ABE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B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51ABB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A4103"/>
    <w:pPr>
      <w:shd w:val="clear" w:color="auto" w:fill="000080"/>
    </w:pPr>
    <w:rPr>
      <w:rFonts w:ascii="Tahoma" w:hAnsi="Tahoma" w:cs="Tahoma"/>
    </w:rPr>
  </w:style>
  <w:style w:type="paragraph" w:styleId="Paragraphedeliste">
    <w:name w:val="List Paragraph"/>
    <w:basedOn w:val="Normal"/>
    <w:uiPriority w:val="34"/>
    <w:qFormat/>
    <w:rsid w:val="00136B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3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7696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87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696"/>
    <w:rPr>
      <w:rFonts w:ascii="Arial" w:hAnsi="Arial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43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.culture@ville-chaumont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6CFE-7A5C-48C6-AEBB-253786A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Chaumont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lfg</dc:creator>
  <cp:lastModifiedBy>Microsoft Office User</cp:lastModifiedBy>
  <cp:revision>4</cp:revision>
  <cp:lastPrinted>2021-01-12T12:57:00Z</cp:lastPrinted>
  <dcterms:created xsi:type="dcterms:W3CDTF">2021-01-12T12:57:00Z</dcterms:created>
  <dcterms:modified xsi:type="dcterms:W3CDTF">2021-01-12T14:49:00Z</dcterms:modified>
</cp:coreProperties>
</file>